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A6" w:rsidRPr="00AD4E78" w:rsidRDefault="00134CA6" w:rsidP="00E70395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о результатах 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2A55A1" w:rsidRDefault="003B411E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2A55A1" w:rsidRDefault="00134CA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2A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2A55A1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2A55A1" w:rsidRDefault="00C40916" w:rsidP="00E70395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ачало: </w:t>
            </w:r>
            <w:r w:rsidR="00275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3415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47" w:rsidRPr="002A55A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003354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3C42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15" w:rsidRPr="002A55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6522" w:rsidRPr="002A55A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75F17" w:rsidRPr="002A55A1" w:rsidRDefault="00C40916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522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кончание </w:t>
            </w:r>
            <w:r w:rsidR="002750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3354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747" w:rsidRPr="002A55A1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003354" w:rsidRPr="002A55A1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9E0C9B" w:rsidRPr="002A55A1" w:rsidRDefault="009E0C9B" w:rsidP="009E0C9B">
            <w:pPr>
              <w:pStyle w:val="ConsPlusCell"/>
              <w:keepNext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1. Орган-разработчик:</w:t>
      </w:r>
    </w:p>
    <w:p w:rsidR="00031828" w:rsidRPr="00AD4E78" w:rsidRDefault="00BD29A1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епартамент строительства и транспорта Белгородской области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2. Вид и наименование проекта нормативного правового акта:</w:t>
      </w:r>
    </w:p>
    <w:p w:rsidR="00031828" w:rsidRPr="00AD4E78" w:rsidRDefault="00C40916" w:rsidP="001F2BF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п</w:t>
      </w:r>
      <w:r w:rsidR="00031828" w:rsidRPr="00AD4E78">
        <w:rPr>
          <w:rFonts w:ascii="Times New Roman" w:hAnsi="Times New Roman"/>
          <w:sz w:val="24"/>
          <w:szCs w:val="24"/>
        </w:rPr>
        <w:t xml:space="preserve">роект </w:t>
      </w:r>
      <w:r w:rsidR="000E3AF4" w:rsidRPr="00AD4E78">
        <w:rPr>
          <w:rFonts w:ascii="Times New Roman" w:hAnsi="Times New Roman"/>
          <w:sz w:val="24"/>
          <w:szCs w:val="24"/>
        </w:rPr>
        <w:t xml:space="preserve">закона Белгородской области </w:t>
      </w:r>
      <w:r w:rsidR="00003354" w:rsidRPr="00AD4E78">
        <w:rPr>
          <w:rFonts w:ascii="Times New Roman" w:hAnsi="Times New Roman"/>
          <w:sz w:val="24"/>
          <w:szCs w:val="24"/>
        </w:rPr>
        <w:t>«О внесении изменений в закон Белгородской области «Об административных правонарушениях на территории Белгородской области»</w:t>
      </w:r>
      <w:r w:rsidR="00AA3415" w:rsidRPr="00AD4E78">
        <w:rPr>
          <w:rFonts w:ascii="Times New Roman" w:hAnsi="Times New Roman"/>
          <w:sz w:val="24"/>
          <w:szCs w:val="24"/>
        </w:rPr>
        <w:t>.</w:t>
      </w:r>
    </w:p>
    <w:p w:rsidR="00143C15" w:rsidRPr="00AD4E78" w:rsidRDefault="00143C15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</w:p>
    <w:p w:rsidR="008A64DD" w:rsidRPr="00AD4E78" w:rsidRDefault="008A64DD" w:rsidP="00FF114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Задачами законодательства об административных правонарушениях являются защита личности, охрана прав и свобод человека и гражданина, охрана здоровья граждан, санитарно-эпидемиологического благополучия населения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A51E08" w:rsidRPr="00AD4E78" w:rsidRDefault="008A64DD" w:rsidP="00FF1147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Вместе с тем, в настоящее время на территории Белгородской области отсутствует надлежащее правовое регулирование</w:t>
      </w:r>
      <w:r w:rsidR="00FF1147" w:rsidRPr="00AD4E78">
        <w:rPr>
          <w:rFonts w:ascii="Times New Roman" w:hAnsi="Times New Roman"/>
          <w:sz w:val="24"/>
          <w:szCs w:val="24"/>
        </w:rPr>
        <w:t xml:space="preserve"> ответственности, за н</w:t>
      </w:r>
      <w:r w:rsidR="00043E78" w:rsidRPr="00AD4E78">
        <w:rPr>
          <w:rFonts w:ascii="Times New Roman" w:hAnsi="Times New Roman"/>
          <w:sz w:val="24"/>
          <w:szCs w:val="24"/>
        </w:rPr>
        <w:t>арушения</w:t>
      </w:r>
      <w:r w:rsidR="006A63A8" w:rsidRPr="00AD4E78">
        <w:rPr>
          <w:rFonts w:ascii="Times New Roman" w:hAnsi="Times New Roman"/>
          <w:sz w:val="24"/>
          <w:szCs w:val="24"/>
        </w:rPr>
        <w:t xml:space="preserve"> </w:t>
      </w:r>
      <w:r w:rsidR="00043E78" w:rsidRPr="00AD4E78">
        <w:rPr>
          <w:rFonts w:ascii="Times New Roman" w:hAnsi="Times New Roman"/>
          <w:sz w:val="24"/>
          <w:szCs w:val="24"/>
        </w:rPr>
        <w:t>правил</w:t>
      </w:r>
      <w:r w:rsidR="006A63A8" w:rsidRPr="00AD4E78">
        <w:rPr>
          <w:rFonts w:ascii="Times New Roman" w:hAnsi="Times New Roman"/>
          <w:sz w:val="24"/>
          <w:szCs w:val="24"/>
        </w:rPr>
        <w:t xml:space="preserve"> благоустройства, </w:t>
      </w:r>
      <w:r w:rsidR="00727AEB" w:rsidRPr="00AD4E78">
        <w:rPr>
          <w:rFonts w:ascii="Times New Roman" w:hAnsi="Times New Roman"/>
          <w:sz w:val="24"/>
          <w:szCs w:val="24"/>
        </w:rPr>
        <w:t>совершенных</w:t>
      </w:r>
      <w:r w:rsidR="00FC5768" w:rsidRPr="00AD4E78">
        <w:rPr>
          <w:rFonts w:ascii="Times New Roman" w:hAnsi="Times New Roman"/>
          <w:sz w:val="24"/>
          <w:szCs w:val="24"/>
        </w:rPr>
        <w:t xml:space="preserve"> </w:t>
      </w:r>
      <w:r w:rsidR="00FF1147" w:rsidRPr="00AD4E78">
        <w:rPr>
          <w:rFonts w:ascii="Times New Roman" w:hAnsi="Times New Roman"/>
          <w:sz w:val="24"/>
          <w:szCs w:val="24"/>
        </w:rPr>
        <w:t>должностными, юридическ</w:t>
      </w:r>
      <w:r w:rsidR="00671D72" w:rsidRPr="00AD4E78">
        <w:rPr>
          <w:rFonts w:ascii="Times New Roman" w:hAnsi="Times New Roman"/>
          <w:sz w:val="24"/>
          <w:szCs w:val="24"/>
        </w:rPr>
        <w:t>ими лицами и гражданами,</w:t>
      </w:r>
      <w:r w:rsidR="00A51E08" w:rsidRPr="00AD4E78">
        <w:rPr>
          <w:rFonts w:ascii="Times New Roman" w:hAnsi="Times New Roman"/>
          <w:sz w:val="24"/>
          <w:szCs w:val="24"/>
        </w:rPr>
        <w:t xml:space="preserve">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</w:t>
      </w:r>
      <w:r w:rsidR="008E0F4A" w:rsidRPr="00AD4E78">
        <w:rPr>
          <w:rFonts w:ascii="Times New Roman" w:hAnsi="Times New Roman"/>
          <w:sz w:val="24"/>
          <w:szCs w:val="24"/>
        </w:rPr>
        <w:t>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392957" w:rsidRPr="00AD4E78" w:rsidRDefault="00392957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64B3" w:rsidRPr="00AD4E78" w:rsidRDefault="00134CA6" w:rsidP="00CF64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4. Основание для разработки проекта нормативного правового акта:</w:t>
      </w:r>
    </w:p>
    <w:p w:rsidR="005242AD" w:rsidRPr="00AD4E78" w:rsidRDefault="005242AD" w:rsidP="008E0F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- </w:t>
      </w:r>
      <w:r w:rsidR="00671D72" w:rsidRPr="00AD4E78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Pr="00AD4E78">
        <w:rPr>
          <w:rFonts w:ascii="Times New Roman" w:hAnsi="Times New Roman"/>
          <w:sz w:val="24"/>
          <w:szCs w:val="24"/>
        </w:rPr>
        <w:t>;</w:t>
      </w:r>
    </w:p>
    <w:p w:rsidR="001F2BF4" w:rsidRPr="00AD4E78" w:rsidRDefault="001F2BF4" w:rsidP="00CF64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</w:t>
      </w:r>
      <w:r w:rsidR="000037EC" w:rsidRPr="00AD4E78">
        <w:rPr>
          <w:rFonts w:ascii="Times New Roman" w:hAnsi="Times New Roman"/>
          <w:sz w:val="24"/>
          <w:szCs w:val="24"/>
        </w:rPr>
        <w:t>«Кодекс Российской Федерации об административных правонарушениях» от 30.12.2001 № 195-ФЗ;</w:t>
      </w:r>
    </w:p>
    <w:p w:rsidR="00B17570" w:rsidRPr="00AD4E78" w:rsidRDefault="001F2BF4" w:rsidP="00B17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</w:t>
      </w:r>
      <w:r w:rsidR="00671D72" w:rsidRPr="00AD4E78">
        <w:rPr>
          <w:rFonts w:ascii="Times New Roman" w:hAnsi="Times New Roman"/>
          <w:sz w:val="24"/>
          <w:szCs w:val="24"/>
        </w:rPr>
        <w:t>закон Белгородской области от 4 июля 2002 года № 35 «Об административных правонарушениях на территории Белгородской области»</w:t>
      </w:r>
      <w:r w:rsidR="00FC5768" w:rsidRPr="00AD4E78">
        <w:rPr>
          <w:rFonts w:ascii="Times New Roman" w:hAnsi="Times New Roman"/>
          <w:sz w:val="24"/>
          <w:szCs w:val="24"/>
        </w:rPr>
        <w:t>;</w:t>
      </w:r>
    </w:p>
    <w:p w:rsidR="00727AEB" w:rsidRPr="00AD4E78" w:rsidRDefault="00727AEB" w:rsidP="00B17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Белгородской области от 03.07.2018 № 287 «О регулировании отдельных во</w:t>
      </w:r>
      <w:r w:rsidR="00843E83" w:rsidRPr="00AD4E78">
        <w:rPr>
          <w:rFonts w:ascii="Times New Roman" w:hAnsi="Times New Roman"/>
          <w:sz w:val="24"/>
          <w:szCs w:val="24"/>
        </w:rPr>
        <w:t>просов в сфере Благоустройства»;</w:t>
      </w:r>
    </w:p>
    <w:p w:rsidR="00843E83" w:rsidRPr="00AD4E78" w:rsidRDefault="00843E83" w:rsidP="00843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ормативные правовые акты органов местного самоуправления Белгородской области, утверждающие правила благоустройства территории муниципального образования.</w:t>
      </w:r>
    </w:p>
    <w:p w:rsidR="005754FC" w:rsidRPr="00AD4E78" w:rsidRDefault="005754FC" w:rsidP="00CF6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5. Краткое описание целей предлагаемого правового регулирования:</w:t>
      </w:r>
    </w:p>
    <w:p w:rsidR="008E0F4A" w:rsidRPr="00AD4E78" w:rsidRDefault="00D9536D" w:rsidP="008A64D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</w:t>
      </w:r>
      <w:r w:rsidR="00BB57BB" w:rsidRPr="00AD4E78">
        <w:rPr>
          <w:rFonts w:ascii="Times New Roman" w:hAnsi="Times New Roman"/>
          <w:sz w:val="24"/>
          <w:szCs w:val="24"/>
        </w:rPr>
        <w:t>и предупреждение совершения административных правонарушений</w:t>
      </w:r>
      <w:r w:rsidR="008A64DD" w:rsidRPr="00AD4E78">
        <w:rPr>
          <w:rFonts w:ascii="Times New Roman" w:hAnsi="Times New Roman"/>
          <w:sz w:val="24"/>
          <w:szCs w:val="24"/>
        </w:rPr>
        <w:t xml:space="preserve">, </w:t>
      </w:r>
      <w:r w:rsidR="008E0F4A" w:rsidRPr="00AD4E78">
        <w:rPr>
          <w:rFonts w:ascii="Times New Roman" w:hAnsi="Times New Roman"/>
          <w:sz w:val="24"/>
          <w:szCs w:val="24"/>
        </w:rPr>
        <w:t>в сфере</w:t>
      </w:r>
      <w:r w:rsidR="00F57D49">
        <w:rPr>
          <w:rFonts w:ascii="Times New Roman" w:hAnsi="Times New Roman"/>
          <w:sz w:val="24"/>
          <w:szCs w:val="24"/>
        </w:rPr>
        <w:t xml:space="preserve"> благоустройства, что позволит должным образом повлиять на восстановление социальных </w:t>
      </w:r>
      <w:r w:rsidR="00F57D49">
        <w:rPr>
          <w:rFonts w:ascii="Times New Roman" w:hAnsi="Times New Roman"/>
          <w:sz w:val="24"/>
          <w:szCs w:val="24"/>
        </w:rPr>
        <w:lastRenderedPageBreak/>
        <w:t>благ, защиту</w:t>
      </w:r>
      <w:r w:rsidR="00F57D49" w:rsidRPr="00AD4E78">
        <w:rPr>
          <w:rFonts w:ascii="Times New Roman" w:hAnsi="Times New Roman"/>
          <w:sz w:val="24"/>
          <w:szCs w:val="24"/>
        </w:rPr>
        <w:t xml:space="preserve"> личности, прав и свобод </w:t>
      </w:r>
      <w:r w:rsidR="00F57D49">
        <w:rPr>
          <w:rFonts w:ascii="Times New Roman" w:hAnsi="Times New Roman"/>
          <w:sz w:val="24"/>
          <w:szCs w:val="24"/>
        </w:rPr>
        <w:t>граждан, индивидуальных предпринимателей и юридических лиц.</w:t>
      </w:r>
    </w:p>
    <w:p w:rsidR="003A46E6" w:rsidRPr="00AD4E78" w:rsidRDefault="00134CA6" w:rsidP="00AE76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6. Краткое описание предлагаемого способа правового регулирования: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Проект закона разработан в целях профилактики и предупреждения совершения административных правонарушений, в сфере благоустройства, что позволит должным образом повлиять на восстановление социальных благ, защиту личности, прав и свобод граждан, индивидуальных предпринимателей и юридических лиц, в связи с чем предлагается дополнить закон Белгородской области № 35 следующими административными составами: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по уборке территорий муниципальных образований в зимний период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к праздничному оформлению территории муниципального образования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правил размещения, содержания и эксплуатации устройств наружного освещения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самовольное изменение фасада здания, сооружения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по организации стоков ливневых вод;</w:t>
      </w:r>
    </w:p>
    <w:p w:rsidR="00315AA6" w:rsidRPr="00315AA6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вынос отходов к местам сбора в дни и часы, неустановленные графиком.</w:t>
      </w:r>
    </w:p>
    <w:p w:rsidR="00D9536D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Кроме того, указанным проектом закона вносятся изменения в статья 3.18, согласно которым за невнесение платы за пользование на платной основе парковками (парковочными местами), организованными органами местного самоуправления, в размерах и в сроки, установленные муниципальными нормативными правовыми актами, административный штраф увеличивается до полутора тысяч рублей, а наименования статей 3.28 и 3.34 излагаются в следующих редакциях «3.</w:t>
      </w:r>
      <w:r w:rsidR="002A4E03">
        <w:rPr>
          <w:rFonts w:ascii="Times New Roman" w:hAnsi="Times New Roman"/>
          <w:sz w:val="24"/>
          <w:szCs w:val="24"/>
        </w:rPr>
        <w:t>2</w:t>
      </w:r>
      <w:r w:rsidRPr="00315AA6">
        <w:rPr>
          <w:rFonts w:ascii="Times New Roman" w:hAnsi="Times New Roman"/>
          <w:sz w:val="24"/>
          <w:szCs w:val="24"/>
        </w:rPr>
        <w:t xml:space="preserve">8. </w:t>
      </w:r>
      <w:r w:rsidR="002A4E03" w:rsidRPr="002A4E03">
        <w:rPr>
          <w:rFonts w:ascii="Times New Roman" w:hAnsi="Times New Roman"/>
          <w:sz w:val="24"/>
          <w:szCs w:val="24"/>
        </w:rPr>
        <w:t>Нарушение требований к размещению, содержанию и использованию информационных конструкций</w:t>
      </w:r>
      <w:r w:rsidRPr="00315AA6">
        <w:rPr>
          <w:rFonts w:ascii="Times New Roman" w:hAnsi="Times New Roman"/>
          <w:sz w:val="24"/>
          <w:szCs w:val="24"/>
        </w:rPr>
        <w:t>», «3.34. Несоблюдение требований к внешнему виду ограждений».</w:t>
      </w:r>
    </w:p>
    <w:p w:rsidR="00315AA6" w:rsidRPr="00AD4E78" w:rsidRDefault="00315AA6" w:rsidP="00315A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5309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.7. Контактная информация исполнителя в органе-разработчике:</w:t>
      </w:r>
    </w:p>
    <w:p w:rsidR="002D7B95" w:rsidRPr="00AD4E78" w:rsidRDefault="002D7B95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Ф.И.О.: </w:t>
      </w:r>
      <w:r w:rsidR="00AE7601" w:rsidRPr="00AD4E78">
        <w:rPr>
          <w:rFonts w:ascii="Times New Roman" w:hAnsi="Times New Roman"/>
          <w:sz w:val="24"/>
          <w:szCs w:val="24"/>
        </w:rPr>
        <w:t>Парахин Антон Олегович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д</w:t>
      </w:r>
      <w:r w:rsidR="002D7B95" w:rsidRPr="00AD4E78">
        <w:rPr>
          <w:rFonts w:ascii="Times New Roman" w:hAnsi="Times New Roman"/>
          <w:sz w:val="24"/>
          <w:szCs w:val="24"/>
        </w:rPr>
        <w:t xml:space="preserve">олжность: </w:t>
      </w:r>
      <w:r w:rsidR="00AE7601" w:rsidRPr="00AD4E78">
        <w:rPr>
          <w:rFonts w:ascii="Times New Roman" w:hAnsi="Times New Roman"/>
          <w:sz w:val="24"/>
          <w:szCs w:val="24"/>
        </w:rPr>
        <w:t xml:space="preserve">консультант отдела правового обеспечения управления правового обеспечения и административного производства департамента </w:t>
      </w:r>
      <w:r w:rsidR="006279CA" w:rsidRPr="00AD4E78">
        <w:rPr>
          <w:rFonts w:ascii="Times New Roman" w:hAnsi="Times New Roman"/>
          <w:sz w:val="24"/>
          <w:szCs w:val="24"/>
        </w:rPr>
        <w:t>строительства и транспорта Белгородской области</w:t>
      </w:r>
      <w:r w:rsidR="002D7B95" w:rsidRPr="00AD4E78">
        <w:rPr>
          <w:rFonts w:ascii="Times New Roman" w:hAnsi="Times New Roman"/>
          <w:sz w:val="24"/>
          <w:szCs w:val="24"/>
        </w:rPr>
        <w:t xml:space="preserve"> </w:t>
      </w:r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</w:t>
      </w:r>
      <w:r w:rsidR="002D7B95" w:rsidRPr="00AD4E78">
        <w:rPr>
          <w:rFonts w:ascii="Times New Roman" w:hAnsi="Times New Roman"/>
          <w:sz w:val="24"/>
          <w:szCs w:val="24"/>
        </w:rPr>
        <w:t xml:space="preserve">ел.: </w:t>
      </w:r>
      <w:r w:rsidR="005309AC" w:rsidRPr="00AD4E78">
        <w:rPr>
          <w:rFonts w:ascii="Times New Roman" w:hAnsi="Times New Roman"/>
          <w:sz w:val="24"/>
          <w:szCs w:val="24"/>
        </w:rPr>
        <w:t xml:space="preserve">(4722) </w:t>
      </w:r>
      <w:r w:rsidR="00AE7601" w:rsidRPr="00AD4E78">
        <w:rPr>
          <w:rFonts w:ascii="Times New Roman" w:hAnsi="Times New Roman"/>
          <w:sz w:val="24"/>
          <w:szCs w:val="24"/>
        </w:rPr>
        <w:t>32-15-06</w:t>
      </w:r>
      <w:bookmarkStart w:id="0" w:name="_GoBack"/>
      <w:bookmarkEnd w:id="0"/>
    </w:p>
    <w:p w:rsidR="002D7B95" w:rsidRPr="00AD4E78" w:rsidRDefault="00C40916" w:rsidP="00530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а</w:t>
      </w:r>
      <w:r w:rsidR="002D7B95" w:rsidRPr="00AD4E78">
        <w:rPr>
          <w:rFonts w:ascii="Times New Roman" w:hAnsi="Times New Roman"/>
          <w:sz w:val="24"/>
          <w:szCs w:val="24"/>
        </w:rPr>
        <w:t xml:space="preserve">дрес электронной почты: </w:t>
      </w:r>
      <w:hyperlink r:id="rId8" w:history="1"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parahi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_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ao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@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belregion</w:t>
        </w:r>
        <w:r w:rsidR="00AE7601" w:rsidRPr="00AD4E78">
          <w:rPr>
            <w:rStyle w:val="ab"/>
            <w:rFonts w:ascii="Times New Roman" w:hAnsi="Times New Roman"/>
            <w:sz w:val="24"/>
            <w:szCs w:val="24"/>
          </w:rPr>
          <w:t>.</w:t>
        </w:r>
        <w:r w:rsidR="00AE7601" w:rsidRPr="00AD4E78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D7B95" w:rsidRPr="00D534ED" w:rsidRDefault="002D7B95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D534ED" w:rsidRDefault="00134CA6" w:rsidP="00E70395">
      <w:pPr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34ED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D534ED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D534ED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D534ED" w:rsidTr="00211ADF">
        <w:tc>
          <w:tcPr>
            <w:tcW w:w="6374" w:type="dxa"/>
            <w:shd w:val="clear" w:color="auto" w:fill="auto"/>
          </w:tcPr>
          <w:p w:rsidR="00134CA6" w:rsidRPr="00D9536D" w:rsidRDefault="00134CA6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D9536D">
              <w:rPr>
                <w:rFonts w:ascii="Times New Roman" w:hAnsi="Times New Roman"/>
              </w:rPr>
              <w:t>2.1. Степень регулирующего воздействия проекта</w:t>
            </w:r>
          </w:p>
        </w:tc>
        <w:tc>
          <w:tcPr>
            <w:tcW w:w="3822" w:type="dxa"/>
            <w:shd w:val="clear" w:color="auto" w:fill="auto"/>
          </w:tcPr>
          <w:p w:rsidR="00134CA6" w:rsidRPr="00D9536D" w:rsidRDefault="009E0C9B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36D">
              <w:rPr>
                <w:rFonts w:ascii="Times New Roman" w:hAnsi="Times New Roman"/>
              </w:rPr>
              <w:t>Средняя</w:t>
            </w:r>
          </w:p>
        </w:tc>
      </w:tr>
      <w:tr w:rsidR="00134CA6" w:rsidRPr="00D534ED" w:rsidTr="00211ADF">
        <w:tc>
          <w:tcPr>
            <w:tcW w:w="10196" w:type="dxa"/>
            <w:gridSpan w:val="2"/>
            <w:shd w:val="clear" w:color="auto" w:fill="auto"/>
          </w:tcPr>
          <w:p w:rsidR="002D7B95" w:rsidRPr="00D9536D" w:rsidRDefault="00134CA6" w:rsidP="00E7039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36D">
              <w:rPr>
                <w:rFonts w:ascii="Times New Roman" w:hAnsi="Times New Roman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607E10" w:rsidRPr="00D9536D">
              <w:rPr>
                <w:rFonts w:ascii="Times New Roman" w:hAnsi="Times New Roman"/>
              </w:rPr>
              <w:t>:</w:t>
            </w:r>
          </w:p>
          <w:p w:rsidR="00134CA6" w:rsidRPr="00D9536D" w:rsidRDefault="00607E10" w:rsidP="00FD6191">
            <w:pPr>
              <w:keepNext/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9536D">
              <w:rPr>
                <w:rFonts w:ascii="Times New Roman" w:hAnsi="Times New Roman"/>
              </w:rPr>
              <w:t xml:space="preserve">проект </w:t>
            </w:r>
            <w:r w:rsidR="005309AC" w:rsidRPr="00D9536D">
              <w:rPr>
                <w:rFonts w:ascii="Times New Roman" w:hAnsi="Times New Roman"/>
              </w:rPr>
              <w:t>закона Белгородской области «</w:t>
            </w:r>
            <w:r w:rsidR="008E0F4A" w:rsidRPr="00D9536D">
              <w:rPr>
                <w:rFonts w:ascii="Times New Roman" w:hAnsi="Times New Roman"/>
              </w:rPr>
              <w:t>О внесении изменений в закон Белгородской области «Об административных правонарушениях на территории Белгородской области</w:t>
            </w:r>
            <w:r w:rsidR="005309AC" w:rsidRPr="00D9536D">
              <w:rPr>
                <w:rFonts w:ascii="Times New Roman" w:hAnsi="Times New Roman"/>
              </w:rPr>
              <w:t xml:space="preserve">» </w:t>
            </w:r>
            <w:r w:rsidRPr="00D9536D">
              <w:rPr>
                <w:rFonts w:ascii="Times New Roman" w:hAnsi="Times New Roman"/>
              </w:rPr>
              <w:t>содержит положени</w:t>
            </w:r>
            <w:r w:rsidR="00181B95" w:rsidRPr="00D9536D">
              <w:rPr>
                <w:rFonts w:ascii="Times New Roman" w:hAnsi="Times New Roman"/>
              </w:rPr>
              <w:t xml:space="preserve">я, изменяющие ранее предусмотренные нормативными правовыми актами Белгородской области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Белгородской области, затрагивающих предпринимательскую и инвестиционную деятельности, </w:t>
            </w:r>
            <w:r w:rsidR="00700177" w:rsidRPr="00D9536D">
              <w:rPr>
                <w:rFonts w:ascii="Times New Roman" w:hAnsi="Times New Roman"/>
                <w:bCs/>
              </w:rPr>
              <w:t>котор</w:t>
            </w:r>
            <w:r w:rsidR="00181B95" w:rsidRPr="00D9536D">
              <w:rPr>
                <w:rFonts w:ascii="Times New Roman" w:hAnsi="Times New Roman"/>
                <w:bCs/>
              </w:rPr>
              <w:t>ая</w:t>
            </w:r>
            <w:r w:rsidR="00700177" w:rsidRPr="00D9536D">
              <w:rPr>
                <w:rFonts w:ascii="Times New Roman" w:hAnsi="Times New Roman"/>
                <w:bCs/>
              </w:rPr>
              <w:t xml:space="preserve"> выражается в введении </w:t>
            </w:r>
            <w:r w:rsidR="000B3DEF" w:rsidRPr="00D9536D">
              <w:rPr>
                <w:rFonts w:ascii="Times New Roman" w:hAnsi="Times New Roman"/>
                <w:bCs/>
              </w:rPr>
              <w:t xml:space="preserve">ответственности, </w:t>
            </w:r>
            <w:r w:rsidR="008E0F4A" w:rsidRPr="00D9536D">
              <w:rPr>
                <w:rFonts w:ascii="Times New Roman" w:hAnsi="Times New Roman"/>
                <w:bCs/>
              </w:rPr>
              <w:t>за определенные правонарушения в сфере благоустро</w:t>
            </w:r>
            <w:r w:rsidR="003360B5" w:rsidRPr="00D9536D">
              <w:rPr>
                <w:rFonts w:ascii="Times New Roman" w:hAnsi="Times New Roman"/>
                <w:bCs/>
              </w:rPr>
              <w:t>йства, т.к. ранее за указанные правонарушения, административная ответственность была установлена статьей 2.11 закона Белгородской области от 04.07.20</w:t>
            </w:r>
            <w:r w:rsidR="00FD6191" w:rsidRPr="00D9536D">
              <w:rPr>
                <w:rFonts w:ascii="Times New Roman" w:hAnsi="Times New Roman"/>
                <w:bCs/>
              </w:rPr>
              <w:t>02</w:t>
            </w:r>
            <w:r w:rsidR="003360B5" w:rsidRPr="00D9536D">
              <w:rPr>
                <w:rFonts w:ascii="Times New Roman" w:hAnsi="Times New Roman"/>
                <w:bCs/>
              </w:rPr>
              <w:t xml:space="preserve">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</w:t>
            </w:r>
            <w:r w:rsidR="00843E83" w:rsidRPr="00D9536D">
              <w:rPr>
                <w:rFonts w:ascii="Times New Roman" w:hAnsi="Times New Roman"/>
                <w:bCs/>
              </w:rPr>
              <w:t>разований Белгородской области. В</w:t>
            </w:r>
            <w:r w:rsidR="003360B5" w:rsidRPr="00D9536D">
              <w:rPr>
                <w:rFonts w:ascii="Times New Roman" w:hAnsi="Times New Roman"/>
                <w:bCs/>
              </w:rPr>
              <w:t>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      </w:r>
          </w:p>
        </w:tc>
      </w:tr>
    </w:tbl>
    <w:p w:rsidR="008457B1" w:rsidRPr="00D534ED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D534ED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D534ED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D534ED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34ED">
        <w:rPr>
          <w:rFonts w:ascii="Times New Roman" w:hAnsi="Times New Roman"/>
          <w:i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706574" w:rsidRPr="00AD4E78" w:rsidRDefault="00392957" w:rsidP="00BB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В настоящее время имеют место </w:t>
      </w:r>
      <w:r w:rsidR="0092699D" w:rsidRPr="00AD4E78">
        <w:rPr>
          <w:rFonts w:ascii="Times New Roman" w:hAnsi="Times New Roman"/>
          <w:sz w:val="24"/>
          <w:szCs w:val="24"/>
        </w:rPr>
        <w:t>негативные процессы связанные с отсутствием надлежащего правовог</w:t>
      </w:r>
      <w:r w:rsidR="00843E83" w:rsidRPr="00AD4E78">
        <w:rPr>
          <w:rFonts w:ascii="Times New Roman" w:hAnsi="Times New Roman"/>
          <w:sz w:val="24"/>
          <w:szCs w:val="24"/>
        </w:rPr>
        <w:t>о регулирования ответственности</w:t>
      </w:r>
      <w:r w:rsidR="0092699D" w:rsidRPr="00AD4E78">
        <w:rPr>
          <w:rFonts w:ascii="Times New Roman" w:hAnsi="Times New Roman"/>
          <w:sz w:val="24"/>
          <w:szCs w:val="24"/>
        </w:rPr>
        <w:t xml:space="preserve"> за нарушения </w:t>
      </w:r>
      <w:r w:rsidR="00843E83" w:rsidRPr="00AD4E78">
        <w:rPr>
          <w:rFonts w:ascii="Times New Roman" w:hAnsi="Times New Roman"/>
          <w:sz w:val="24"/>
          <w:szCs w:val="24"/>
        </w:rPr>
        <w:t xml:space="preserve">некоторых норм </w:t>
      </w:r>
      <w:r w:rsidR="0092699D" w:rsidRPr="00AD4E78">
        <w:rPr>
          <w:rFonts w:ascii="Times New Roman" w:hAnsi="Times New Roman"/>
          <w:sz w:val="24"/>
          <w:szCs w:val="24"/>
        </w:rPr>
        <w:t>правил благоустройства,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</w:t>
      </w:r>
      <w:r w:rsidR="00843E83" w:rsidRPr="00AD4E78">
        <w:rPr>
          <w:rFonts w:ascii="Times New Roman" w:hAnsi="Times New Roman"/>
          <w:sz w:val="24"/>
          <w:szCs w:val="24"/>
        </w:rPr>
        <w:t>бразований Белгородской области. В</w:t>
      </w:r>
      <w:r w:rsidR="0092699D" w:rsidRPr="00AD4E78">
        <w:rPr>
          <w:rFonts w:ascii="Times New Roman" w:hAnsi="Times New Roman"/>
          <w:sz w:val="24"/>
          <w:szCs w:val="24"/>
        </w:rPr>
        <w:t>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706574" w:rsidRPr="00AD4E78" w:rsidRDefault="00706574" w:rsidP="00BB57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Также в связи с отсутствием правовой ответственности за нарушение требований некоторых норм правил благоустройства, затрагиваются права и интересы как граждан, так и субъектов инвестиционной и предпринимательской деятельности. </w:t>
      </w:r>
    </w:p>
    <w:p w:rsidR="00CC7531" w:rsidRPr="00AD4E78" w:rsidRDefault="00706574" w:rsidP="00D534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4ED">
        <w:rPr>
          <w:rFonts w:ascii="Times New Roman" w:hAnsi="Times New Roman"/>
          <w:sz w:val="24"/>
          <w:szCs w:val="24"/>
        </w:rPr>
        <w:t xml:space="preserve">В частности, на территории г. Белгород </w:t>
      </w:r>
      <w:r w:rsidR="00D534ED" w:rsidRPr="00D534ED">
        <w:rPr>
          <w:rFonts w:ascii="Times New Roman" w:hAnsi="Times New Roman"/>
          <w:sz w:val="24"/>
          <w:szCs w:val="24"/>
        </w:rPr>
        <w:t>за первый квартал 2020 года</w:t>
      </w:r>
      <w:r w:rsidRPr="00D534ED">
        <w:rPr>
          <w:rFonts w:ascii="Times New Roman" w:hAnsi="Times New Roman"/>
          <w:sz w:val="24"/>
          <w:szCs w:val="24"/>
        </w:rPr>
        <w:t xml:space="preserve"> </w:t>
      </w:r>
      <w:r w:rsidR="00D534ED" w:rsidRPr="00D534ED">
        <w:rPr>
          <w:rFonts w:ascii="Times New Roman" w:hAnsi="Times New Roman"/>
          <w:sz w:val="24"/>
          <w:szCs w:val="24"/>
        </w:rPr>
        <w:t xml:space="preserve">к административной ответственности </w:t>
      </w:r>
      <w:r w:rsidRPr="00D534ED">
        <w:rPr>
          <w:rFonts w:ascii="Times New Roman" w:hAnsi="Times New Roman"/>
          <w:sz w:val="24"/>
          <w:szCs w:val="24"/>
        </w:rPr>
        <w:t>за нарушение норм, предусмотренных ранее действовавшей статьей 2.11 (нарушение благоуст</w:t>
      </w:r>
      <w:r w:rsidR="00D534ED" w:rsidRPr="00D534ED">
        <w:rPr>
          <w:rFonts w:ascii="Times New Roman" w:hAnsi="Times New Roman"/>
          <w:sz w:val="24"/>
          <w:szCs w:val="24"/>
        </w:rPr>
        <w:t xml:space="preserve">ройства территории, связанное с размещение снега или скола льда вне специально отведенных для этого мест или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 </w:t>
      </w:r>
      <w:r w:rsidR="00BB57BB" w:rsidRPr="00D534ED">
        <w:rPr>
          <w:rFonts w:ascii="Times New Roman" w:hAnsi="Times New Roman"/>
          <w:sz w:val="24"/>
          <w:szCs w:val="24"/>
        </w:rPr>
        <w:t xml:space="preserve">было привлечено </w:t>
      </w:r>
      <w:r w:rsidR="00D534ED" w:rsidRPr="00D534ED">
        <w:rPr>
          <w:rFonts w:ascii="Times New Roman" w:hAnsi="Times New Roman"/>
          <w:sz w:val="24"/>
          <w:szCs w:val="24"/>
        </w:rPr>
        <w:t>порядка 232</w:t>
      </w:r>
      <w:r w:rsidR="00BB57BB" w:rsidRPr="00D534ED">
        <w:rPr>
          <w:rFonts w:ascii="Times New Roman" w:hAnsi="Times New Roman"/>
          <w:sz w:val="24"/>
          <w:szCs w:val="24"/>
        </w:rPr>
        <w:t xml:space="preserve"> физических, юридических и должностных лиц.</w:t>
      </w:r>
      <w:r w:rsidR="00BB57BB" w:rsidRPr="00AD4E78">
        <w:rPr>
          <w:rFonts w:ascii="Times New Roman" w:hAnsi="Times New Roman"/>
          <w:sz w:val="24"/>
          <w:szCs w:val="24"/>
        </w:rPr>
        <w:t xml:space="preserve"> 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AD4E78" w:rsidRDefault="00391FEE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сновной негативный эффект, возникающий в связи с наличием вышеуказанной проблемы –</w:t>
      </w:r>
      <w:r w:rsidR="00843E83" w:rsidRPr="00AD4E78">
        <w:rPr>
          <w:rFonts w:ascii="Times New Roman" w:hAnsi="Times New Roman"/>
          <w:sz w:val="24"/>
          <w:szCs w:val="24"/>
        </w:rPr>
        <w:t xml:space="preserve"> негативные процессы, связанные с отсутствием надлежащего правового регулирования ответственности за нарушения некоторых норм правил благоустройства, должностными, юридическими лицами и гражданами</w:t>
      </w:r>
      <w:r w:rsidR="00BB57BB" w:rsidRPr="00AD4E78">
        <w:rPr>
          <w:rFonts w:ascii="Times New Roman" w:hAnsi="Times New Roman"/>
          <w:sz w:val="24"/>
          <w:szCs w:val="24"/>
        </w:rPr>
        <w:t>, действия которых оказывают непосредственное воздействие на общественные права, ценности и интересы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C7531" w:rsidRPr="00AD4E78" w:rsidRDefault="00BB57BB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ие надлежащего правового регулирования ответственности, за нарушения правил благоустройства, совершенных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CC7531" w:rsidRPr="00AD4E78" w:rsidRDefault="00BB57BB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Вместе с тем, в настоящее время разработан проект вышеуказанного закона Белгородской области «О внесении изменений в закон Белгородской области «Об административных правонарушениях на территории Белгородской области», с принятием которого все имеющиеся до настоящего времени негативные </w:t>
      </w:r>
      <w:r w:rsidR="006C393C" w:rsidRPr="00AD4E78">
        <w:rPr>
          <w:rFonts w:ascii="Times New Roman" w:hAnsi="Times New Roman"/>
          <w:sz w:val="24"/>
          <w:szCs w:val="24"/>
        </w:rPr>
        <w:t>процессу</w:t>
      </w:r>
      <w:r w:rsidRPr="00AD4E78">
        <w:rPr>
          <w:rFonts w:ascii="Times New Roman" w:hAnsi="Times New Roman"/>
          <w:sz w:val="24"/>
          <w:szCs w:val="24"/>
        </w:rPr>
        <w:t xml:space="preserve"> будут устранены в области отсутствия надлежащего правового регулирования будут устранены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AD4E78" w:rsidRDefault="00375F17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5. Источники данных:</w:t>
      </w:r>
    </w:p>
    <w:p w:rsidR="00CC7531" w:rsidRPr="00AD4E78" w:rsidRDefault="00F04862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CC7531" w:rsidRPr="00AD4E78" w:rsidRDefault="00CC7531" w:rsidP="00CC7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AD4E78" w:rsidRDefault="00134CA6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3.6. Иная информация о проблеме:</w:t>
      </w:r>
    </w:p>
    <w:p w:rsidR="00F04862" w:rsidRPr="00AD4E78" w:rsidRDefault="002F0F0F" w:rsidP="00CC753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 </w:t>
      </w:r>
      <w:r w:rsidR="00F04862" w:rsidRPr="00AD4E78">
        <w:rPr>
          <w:rFonts w:ascii="Times New Roman" w:hAnsi="Times New Roman"/>
          <w:sz w:val="24"/>
          <w:szCs w:val="24"/>
        </w:rPr>
        <w:t>Отсутствует.</w:t>
      </w:r>
    </w:p>
    <w:p w:rsidR="002F0F0F" w:rsidRPr="00AD4E78" w:rsidRDefault="002F0F0F" w:rsidP="00E70395">
      <w:pPr>
        <w:keepNext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4F5E66" w:rsidRPr="00AD4E78" w:rsidRDefault="004F5E6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AD4E78" w:rsidRDefault="00134CA6" w:rsidP="00CC7531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1. Опыт решения аналогичных проблем в других субъектах Российской Федерации, иностранных государствах:</w:t>
      </w:r>
    </w:p>
    <w:p w:rsidR="00AE7601" w:rsidRPr="00AD4E78" w:rsidRDefault="00CC7531" w:rsidP="00CC753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г. Москвы от 21.11.2007 года №45 «Кодекс города Москвы об административных правонарушениях»;</w:t>
      </w:r>
    </w:p>
    <w:p w:rsidR="00CC7531" w:rsidRPr="00AD4E78" w:rsidRDefault="00CC7531" w:rsidP="00CC753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Pr="00AD4E78">
        <w:rPr>
          <w:sz w:val="24"/>
          <w:szCs w:val="24"/>
        </w:rPr>
        <w:t xml:space="preserve"> </w:t>
      </w:r>
      <w:r w:rsidRPr="00AD4E78">
        <w:rPr>
          <w:rFonts w:ascii="Times New Roman" w:hAnsi="Times New Roman"/>
          <w:sz w:val="24"/>
          <w:szCs w:val="24"/>
        </w:rPr>
        <w:t>закон Архангельской области от 03.06.2003 года № 172-22-ОЗ «Об административных правонарушениях»;</w:t>
      </w:r>
    </w:p>
    <w:p w:rsidR="00CC7531" w:rsidRPr="00AD4E78" w:rsidRDefault="00CC7531" w:rsidP="00CC753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Pr="00AD4E78">
        <w:rPr>
          <w:sz w:val="24"/>
          <w:szCs w:val="24"/>
        </w:rPr>
        <w:t xml:space="preserve"> </w:t>
      </w:r>
      <w:r w:rsidRPr="00AD4E78">
        <w:rPr>
          <w:rFonts w:ascii="Times New Roman" w:hAnsi="Times New Roman"/>
          <w:sz w:val="24"/>
          <w:szCs w:val="24"/>
        </w:rPr>
        <w:t>закон Самарской области от 01.11.2007 года № 115-ГД «Об административных правонарушениях на территории Самарской области»;</w:t>
      </w:r>
    </w:p>
    <w:p w:rsidR="00CC7531" w:rsidRPr="00AD4E78" w:rsidRDefault="00CC7531" w:rsidP="00CC7531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>«Кодекс Липецкой области об административных правонарушениях» от 19.06.2017 года № 83-ОЗ;</w:t>
      </w:r>
    </w:p>
    <w:p w:rsidR="00CC7531" w:rsidRPr="00AD4E78" w:rsidRDefault="00CC7531" w:rsidP="00DD6EC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>закон Московской области от 04.05.2016 года№ 37/2016-ОЗ «Кодекс Московской области об административных правонарушениях»;</w:t>
      </w:r>
    </w:p>
    <w:p w:rsidR="00CC7531" w:rsidRPr="00AD4E78" w:rsidRDefault="00CC7531" w:rsidP="00DD6EC6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</w:t>
      </w:r>
      <w:r w:rsidR="00DD6EC6" w:rsidRPr="00AD4E78">
        <w:rPr>
          <w:sz w:val="24"/>
          <w:szCs w:val="24"/>
        </w:rPr>
        <w:t xml:space="preserve"> </w:t>
      </w:r>
      <w:r w:rsidR="00DD6EC6" w:rsidRPr="00AD4E78">
        <w:rPr>
          <w:rFonts w:ascii="Times New Roman" w:hAnsi="Times New Roman"/>
          <w:sz w:val="24"/>
          <w:szCs w:val="24"/>
        </w:rPr>
        <w:t>областной закон Новгородской области от 01.02.2016 года №914-ОЗ «Об административных правонарушениях».</w:t>
      </w:r>
      <w:r w:rsidR="00DD6EC6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F04862" w:rsidRPr="00AD4E78" w:rsidRDefault="00F04862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пыт решения аналогичных проблем в иностранных государствах не изучался.</w:t>
      </w:r>
    </w:p>
    <w:p w:rsidR="00F25325" w:rsidRPr="00AD4E78" w:rsidRDefault="00F25325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4.2. Источники данных:</w:t>
      </w:r>
    </w:p>
    <w:p w:rsidR="008457B1" w:rsidRPr="00AD4E78" w:rsidRDefault="00F04862" w:rsidP="00E70395">
      <w:pPr>
        <w:keepNext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AD4E78">
        <w:rPr>
          <w:rFonts w:ascii="Times New Roman" w:hAnsi="Times New Roman"/>
          <w:sz w:val="24"/>
          <w:szCs w:val="24"/>
        </w:rPr>
        <w:t>, справочно-правовые системы</w:t>
      </w:r>
      <w:r w:rsidRPr="00AD4E78">
        <w:rPr>
          <w:rFonts w:ascii="Times New Roman" w:hAnsi="Times New Roman"/>
          <w:sz w:val="24"/>
          <w:szCs w:val="24"/>
        </w:rPr>
        <w:t>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25325" w:rsidRPr="00AD4E78" w:rsidRDefault="00F25325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2F47CB" w:rsidRPr="00AD4E78" w:rsidRDefault="00D9536D" w:rsidP="002F47CB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AD4E78">
              <w:rPr>
                <w:rFonts w:ascii="Times New Roman" w:hAnsi="Times New Roman"/>
                <w:sz w:val="24"/>
                <w:szCs w:val="24"/>
              </w:rPr>
              <w:t>и предупреждение совершения административных правонарушений, в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, </w:t>
            </w:r>
            <w:r>
              <w:rPr>
                <w:rFonts w:ascii="Times New Roman" w:hAnsi="Times New Roman"/>
              </w:rPr>
              <w:t>что позволит должным образом стимулировать соблюдение</w:t>
            </w:r>
            <w:r w:rsidR="003360B5" w:rsidRPr="00AD4E78">
              <w:rPr>
                <w:rFonts w:ascii="Times New Roman" w:hAnsi="Times New Roman"/>
              </w:rPr>
              <w:t xml:space="preserve"> должностными, юридическими лицами и гражданами основных норм и правил благоустройства, путем внесения</w:t>
            </w:r>
            <w:r w:rsidR="002F47CB" w:rsidRPr="00AD4E78">
              <w:rPr>
                <w:rFonts w:ascii="Times New Roman" w:hAnsi="Times New Roman"/>
              </w:rPr>
              <w:t xml:space="preserve"> в закон Белгородской области № 35 «Об административных правонарушениях на территории Белгородской области» следующих административных составов: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по уборке территорий муниципальных образований в зимний период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к праздничному оформлению территории муниципального образова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правил размещения, содержания и эксплуатации устройств наружного освещ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самовольное изменение фасада здания, сооруж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по организации стоков ливневых вод;</w:t>
            </w:r>
          </w:p>
          <w:p w:rsidR="00134CA6" w:rsidRPr="00AD4E78" w:rsidRDefault="00315AA6" w:rsidP="00315AA6">
            <w:pPr>
              <w:keepNext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вынос отходов к местам сбора в дни и часы, неустановленные графиком.</w:t>
            </w:r>
          </w:p>
        </w:tc>
        <w:tc>
          <w:tcPr>
            <w:tcW w:w="4961" w:type="dxa"/>
          </w:tcPr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7AEB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4CA6" w:rsidRPr="00AD4E78" w:rsidRDefault="00727AEB" w:rsidP="00AE760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</w:rPr>
              <w:t>Постоянно</w:t>
            </w:r>
          </w:p>
        </w:tc>
      </w:tr>
    </w:tbl>
    <w:p w:rsidR="009068E6" w:rsidRPr="00AD4E78" w:rsidRDefault="009068E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411E" w:rsidRPr="00AD4E78" w:rsidRDefault="003B411E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6C393C" w:rsidRPr="00AD4E78" w:rsidRDefault="006C393C" w:rsidP="006C3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6C393C" w:rsidRPr="00AD4E78" w:rsidRDefault="006C393C" w:rsidP="006C3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«Кодекс Российской Федерации об административных правонарушениях» от 30.12.2001 № 195-ФЗ;</w:t>
      </w:r>
    </w:p>
    <w:p w:rsidR="006C393C" w:rsidRPr="00AD4E78" w:rsidRDefault="006C393C" w:rsidP="006C3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 закон Белгородской области от 4 июля 2002 года № 35 «Об административных правонарушениях на территории Белгородской области»;</w:t>
      </w:r>
    </w:p>
    <w:p w:rsidR="006C393C" w:rsidRPr="00AD4E78" w:rsidRDefault="006C393C" w:rsidP="006C3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закон Белгородской области от 03.07.2018 № 287 «О регулировании отдельных вопросов в сфере Благоустройства»;</w:t>
      </w:r>
    </w:p>
    <w:p w:rsidR="006C393C" w:rsidRPr="00AD4E78" w:rsidRDefault="006C393C" w:rsidP="006C3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- нормативные правовые акты органов местного самоуправления Белгородской области, утверждающие правила благоустройства территории муниципального образования.</w:t>
      </w:r>
    </w:p>
    <w:p w:rsidR="002F47CB" w:rsidRPr="00AD4E78" w:rsidRDefault="002F47CB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40DC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5.4.</w:t>
      </w:r>
      <w:r w:rsidRPr="00AD4E78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AD4E78">
        <w:rPr>
          <w:rFonts w:ascii="Times New Roman" w:hAnsi="Times New Roman"/>
          <w:i/>
          <w:sz w:val="24"/>
          <w:szCs w:val="24"/>
        </w:rPr>
        <w:t>Иная информация о целях предлагаемого правового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001C5A" w:rsidRPr="00AD4E78" w:rsidRDefault="00001C5A" w:rsidP="008140DC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E70395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1. Описание предлагаемого способа решения проблемы и преодоления связанных с ней негативных эффектов:</w:t>
      </w:r>
    </w:p>
    <w:p w:rsidR="002F47CB" w:rsidRPr="00AD4E78" w:rsidRDefault="002F47CB" w:rsidP="002F47C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 xml:space="preserve">При принятии </w:t>
      </w:r>
      <w:r w:rsidR="003360B5" w:rsidRPr="00AD4E78">
        <w:rPr>
          <w:rFonts w:ascii="Times New Roman" w:hAnsi="Times New Roman"/>
          <w:sz w:val="24"/>
          <w:szCs w:val="24"/>
        </w:rPr>
        <w:t xml:space="preserve">проекта </w:t>
      </w:r>
      <w:r w:rsidRPr="00AD4E78">
        <w:rPr>
          <w:rFonts w:ascii="Times New Roman" w:hAnsi="Times New Roman"/>
          <w:sz w:val="24"/>
          <w:szCs w:val="24"/>
        </w:rPr>
        <w:t xml:space="preserve">закона о внесении в закон Белгородской области № 35 </w:t>
      </w:r>
      <w:r w:rsidRPr="00AD4E78">
        <w:rPr>
          <w:rFonts w:ascii="Times New Roman" w:hAnsi="Times New Roman"/>
          <w:sz w:val="24"/>
          <w:szCs w:val="24"/>
        </w:rPr>
        <w:br/>
        <w:t>«Об административных правонарушениях на территории Белгородской области» следующих административных составов: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по уборке территорий муниципальных образований в зимний период;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к праздничному оформлению территории муниципального образования;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правил размещения, содержания и эксплуатации устройств наружного освещения;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самовольное изменение фасада здания, сооружения;</w:t>
      </w:r>
    </w:p>
    <w:p w:rsidR="00315AA6" w:rsidRPr="00315AA6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нарушение требований по организации стоков ливневых вод;</w:t>
      </w:r>
    </w:p>
    <w:p w:rsidR="003360B5" w:rsidRPr="00AD4E78" w:rsidRDefault="00315AA6" w:rsidP="00315AA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AA6">
        <w:rPr>
          <w:rFonts w:ascii="Times New Roman" w:hAnsi="Times New Roman"/>
          <w:sz w:val="24"/>
          <w:szCs w:val="24"/>
        </w:rPr>
        <w:t>- вынос отходов к местам сбора в дни и</w:t>
      </w:r>
      <w:r>
        <w:rPr>
          <w:rFonts w:ascii="Times New Roman" w:hAnsi="Times New Roman"/>
          <w:sz w:val="24"/>
          <w:szCs w:val="24"/>
        </w:rPr>
        <w:t xml:space="preserve"> часы, неустановленные графиком</w:t>
      </w:r>
      <w:r w:rsidR="00146012" w:rsidRPr="00146012">
        <w:rPr>
          <w:rFonts w:ascii="Times New Roman" w:hAnsi="Times New Roman"/>
          <w:sz w:val="24"/>
          <w:szCs w:val="24"/>
        </w:rPr>
        <w:t>.</w:t>
      </w:r>
    </w:p>
    <w:p w:rsidR="00FB1BBC" w:rsidRPr="00AD4E78" w:rsidRDefault="00727AEB" w:rsidP="002F47C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Также при возложении</w:t>
      </w:r>
      <w:r w:rsidR="002F47CB" w:rsidRPr="00AD4E78">
        <w:rPr>
          <w:rFonts w:ascii="Times New Roman" w:hAnsi="Times New Roman"/>
          <w:sz w:val="24"/>
          <w:szCs w:val="24"/>
        </w:rPr>
        <w:t xml:space="preserve"> полномочий </w:t>
      </w:r>
      <w:r w:rsidR="00146012" w:rsidRPr="00146012">
        <w:rPr>
          <w:rFonts w:ascii="Times New Roman" w:hAnsi="Times New Roman"/>
          <w:sz w:val="24"/>
          <w:szCs w:val="24"/>
        </w:rPr>
        <w:t>по составлению протоколов об административной ответственности за указанные нарушения предлагается возложить на должностные лица органов местного самоуправления с последующим рассмотрением материало</w:t>
      </w:r>
      <w:r w:rsidR="00146012">
        <w:rPr>
          <w:rFonts w:ascii="Times New Roman" w:hAnsi="Times New Roman"/>
          <w:sz w:val="24"/>
          <w:szCs w:val="24"/>
        </w:rPr>
        <w:t>в на административных комиссиях</w:t>
      </w:r>
      <w:r w:rsidR="002F47CB" w:rsidRPr="00AD4E78">
        <w:rPr>
          <w:rFonts w:ascii="Times New Roman" w:hAnsi="Times New Roman"/>
          <w:sz w:val="24"/>
          <w:szCs w:val="24"/>
        </w:rPr>
        <w:t>, будут исключены негативные эффекты, связанные с недостаточ</w:t>
      </w:r>
      <w:r w:rsidR="003360B5" w:rsidRPr="00AD4E78">
        <w:rPr>
          <w:rFonts w:ascii="Times New Roman" w:hAnsi="Times New Roman"/>
          <w:sz w:val="24"/>
          <w:szCs w:val="24"/>
        </w:rPr>
        <w:t>ным административным воздействием</w:t>
      </w:r>
      <w:r w:rsidR="002F47CB" w:rsidRPr="00AD4E78">
        <w:rPr>
          <w:rFonts w:ascii="Times New Roman" w:hAnsi="Times New Roman"/>
          <w:sz w:val="24"/>
          <w:szCs w:val="24"/>
        </w:rPr>
        <w:t xml:space="preserve"> </w:t>
      </w:r>
      <w:r w:rsidR="003360B5" w:rsidRPr="00AD4E78">
        <w:rPr>
          <w:rFonts w:ascii="Times New Roman" w:hAnsi="Times New Roman"/>
          <w:sz w:val="24"/>
          <w:szCs w:val="24"/>
        </w:rPr>
        <w:t>в части контроля, предупреждения и пресечения правонарушений</w:t>
      </w:r>
      <w:r w:rsidR="002F47CB" w:rsidRPr="00AD4E78">
        <w:rPr>
          <w:rFonts w:ascii="Times New Roman" w:hAnsi="Times New Roman"/>
          <w:sz w:val="24"/>
          <w:szCs w:val="24"/>
        </w:rPr>
        <w:t xml:space="preserve"> в сфере благоустройства, </w:t>
      </w:r>
      <w:r w:rsidR="003360B5" w:rsidRPr="00AD4E78">
        <w:rPr>
          <w:rFonts w:ascii="Times New Roman" w:hAnsi="Times New Roman"/>
          <w:sz w:val="24"/>
          <w:szCs w:val="24"/>
        </w:rPr>
        <w:t>необходимых</w:t>
      </w:r>
      <w:r w:rsidR="002F47CB" w:rsidRPr="00AD4E78">
        <w:rPr>
          <w:rFonts w:ascii="Times New Roman" w:hAnsi="Times New Roman"/>
          <w:sz w:val="24"/>
          <w:szCs w:val="24"/>
        </w:rPr>
        <w:t xml:space="preserve"> для стимулирования соблюдения должностными, юридическими лицами и гражданами </w:t>
      </w:r>
      <w:r w:rsidR="003360B5" w:rsidRPr="00AD4E78">
        <w:rPr>
          <w:rFonts w:ascii="Times New Roman" w:hAnsi="Times New Roman"/>
          <w:sz w:val="24"/>
          <w:szCs w:val="24"/>
        </w:rPr>
        <w:t xml:space="preserve">установленных норм и </w:t>
      </w:r>
      <w:r w:rsidR="002F47CB" w:rsidRPr="00AD4E78">
        <w:rPr>
          <w:rFonts w:ascii="Times New Roman" w:hAnsi="Times New Roman"/>
          <w:sz w:val="24"/>
          <w:szCs w:val="24"/>
        </w:rPr>
        <w:t xml:space="preserve"> правил благоустройства.</w:t>
      </w:r>
    </w:p>
    <w:p w:rsidR="003360B5" w:rsidRPr="00AD4E78" w:rsidRDefault="003360B5" w:rsidP="002F47C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Кроме того,</w:t>
      </w:r>
      <w:r w:rsidR="00856FC2" w:rsidRPr="00AD4E78">
        <w:rPr>
          <w:rFonts w:ascii="Times New Roman" w:hAnsi="Times New Roman"/>
          <w:sz w:val="24"/>
          <w:szCs w:val="24"/>
        </w:rPr>
        <w:t xml:space="preserve"> будут исключены </w:t>
      </w:r>
      <w:r w:rsidR="006C393C" w:rsidRPr="00AD4E78">
        <w:rPr>
          <w:rFonts w:ascii="Times New Roman" w:hAnsi="Times New Roman"/>
          <w:sz w:val="24"/>
          <w:szCs w:val="24"/>
        </w:rPr>
        <w:t xml:space="preserve">все негативные процессы, связанные с отсутствием надлежащего правового регулирования ответственности за нарушения некоторых норм правил благоустройства, должностными, юридическими лицами и гражданами, </w:t>
      </w:r>
      <w:r w:rsidR="00856FC2" w:rsidRPr="00AD4E78">
        <w:rPr>
          <w:rFonts w:ascii="Times New Roman" w:hAnsi="Times New Roman"/>
          <w:sz w:val="24"/>
          <w:szCs w:val="24"/>
        </w:rPr>
        <w:t>которая в настоящее время не предусмотрена.</w:t>
      </w:r>
    </w:p>
    <w:p w:rsidR="002F47CB" w:rsidRPr="00AD4E78" w:rsidRDefault="002F47CB" w:rsidP="00E7039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AF47FF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375F17" w:rsidRPr="00AD4E78" w:rsidRDefault="00AF47FF" w:rsidP="00143D45">
      <w:pPr>
        <w:pStyle w:val="24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Альтернативным способ решения вышеуказанных проблем</w:t>
      </w:r>
      <w:r w:rsidR="00DA1FBA" w:rsidRPr="00AD4E78">
        <w:rPr>
          <w:sz w:val="24"/>
          <w:szCs w:val="24"/>
        </w:rPr>
        <w:t>,</w:t>
      </w:r>
      <w:r w:rsidR="002F47CB" w:rsidRPr="00AD4E78">
        <w:rPr>
          <w:sz w:val="24"/>
          <w:szCs w:val="24"/>
        </w:rPr>
        <w:t xml:space="preserve"> отсутствует, поскольк</w:t>
      </w:r>
      <w:r w:rsidR="003360B5" w:rsidRPr="00AD4E78">
        <w:rPr>
          <w:sz w:val="24"/>
          <w:szCs w:val="24"/>
        </w:rPr>
        <w:t xml:space="preserve">у </w:t>
      </w:r>
      <w:r w:rsidR="00856FC2" w:rsidRPr="00AD4E78"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тверждение правил благоустройства территории муниципального</w:t>
      </w:r>
      <w:r w:rsidR="00583D83" w:rsidRPr="00AD4E78">
        <w:rPr>
          <w:sz w:val="24"/>
          <w:szCs w:val="24"/>
        </w:rPr>
        <w:t xml:space="preserve"> образования</w:t>
      </w:r>
      <w:r w:rsidR="00856FC2" w:rsidRPr="00AD4E78">
        <w:rPr>
          <w:sz w:val="24"/>
          <w:szCs w:val="24"/>
        </w:rPr>
        <w:t>, осуществле</w:t>
      </w:r>
      <w:r w:rsidR="00583D83" w:rsidRPr="00AD4E78">
        <w:rPr>
          <w:sz w:val="24"/>
          <w:szCs w:val="24"/>
        </w:rPr>
        <w:t xml:space="preserve">ние контроля за их соблюдением, </w:t>
      </w:r>
      <w:r w:rsidR="00856FC2" w:rsidRPr="00AD4E78">
        <w:rPr>
          <w:sz w:val="24"/>
          <w:szCs w:val="24"/>
        </w:rPr>
        <w:t>относится к вопросам местного значения</w:t>
      </w:r>
      <w:r w:rsidR="00143D45" w:rsidRPr="00AD4E78">
        <w:rPr>
          <w:sz w:val="24"/>
          <w:szCs w:val="24"/>
        </w:rPr>
        <w:t xml:space="preserve"> </w:t>
      </w:r>
      <w:r w:rsidR="00583D83" w:rsidRPr="00AD4E78">
        <w:rPr>
          <w:sz w:val="24"/>
          <w:szCs w:val="24"/>
        </w:rPr>
        <w:t>муниципальных образований</w:t>
      </w:r>
      <w:r w:rsidR="00143D45" w:rsidRPr="00AD4E78">
        <w:rPr>
          <w:sz w:val="24"/>
          <w:szCs w:val="24"/>
        </w:rPr>
        <w:t>.</w:t>
      </w:r>
    </w:p>
    <w:p w:rsidR="009B69DE" w:rsidRPr="00146012" w:rsidRDefault="009B69DE" w:rsidP="009B69DE">
      <w:pPr>
        <w:pStyle w:val="24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Кроме того, в соответствии с КоАП РФ, к</w:t>
      </w:r>
      <w:r w:rsidRPr="00AD4E78">
        <w:rPr>
          <w:i/>
          <w:sz w:val="24"/>
          <w:szCs w:val="24"/>
        </w:rPr>
        <w:t xml:space="preserve"> </w:t>
      </w:r>
      <w:r w:rsidRPr="00146012">
        <w:rPr>
          <w:sz w:val="24"/>
          <w:szCs w:val="24"/>
        </w:rPr>
        <w:t xml:space="preserve">ведению субъектов Российской Федерации в области законодательства об административных правонарушениях </w:t>
      </w:r>
      <w:r w:rsidR="00146012" w:rsidRPr="00146012">
        <w:rPr>
          <w:sz w:val="24"/>
          <w:szCs w:val="24"/>
        </w:rPr>
        <w:t>относится установление</w:t>
      </w:r>
      <w:r w:rsidRPr="00146012">
        <w:rPr>
          <w:sz w:val="24"/>
          <w:szCs w:val="24"/>
        </w:rPr>
        <w:t xml:space="preserve">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AA1D7A" w:rsidRPr="00AD4E78" w:rsidRDefault="00AA1D7A" w:rsidP="00AA1D7A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AA1D7A" w:rsidRPr="00AD4E78" w:rsidRDefault="00134CA6" w:rsidP="00375F17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3. Обоснование выбора предлагаемого способа решения проблемы:</w:t>
      </w:r>
    </w:p>
    <w:p w:rsidR="00DA1FBA" w:rsidRPr="00AD4E78" w:rsidRDefault="00D4759C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Предпочтительным вариантом решения выявленной проблемы </w:t>
      </w:r>
      <w:r w:rsidR="00EA4771" w:rsidRPr="00AD4E78">
        <w:rPr>
          <w:sz w:val="24"/>
          <w:szCs w:val="24"/>
        </w:rPr>
        <w:t xml:space="preserve">департамент строительства и транспорта Белгородской области </w:t>
      </w:r>
      <w:r w:rsidRPr="00AD4E78">
        <w:rPr>
          <w:sz w:val="24"/>
          <w:szCs w:val="24"/>
        </w:rPr>
        <w:t xml:space="preserve">считает вариант </w:t>
      </w:r>
      <w:r w:rsidR="006C7BB2" w:rsidRPr="00AD4E78">
        <w:rPr>
          <w:sz w:val="24"/>
          <w:szCs w:val="24"/>
        </w:rPr>
        <w:t>принятия</w:t>
      </w:r>
      <w:r w:rsidR="00630656" w:rsidRPr="00AD4E78">
        <w:rPr>
          <w:sz w:val="24"/>
          <w:szCs w:val="24"/>
        </w:rPr>
        <w:t xml:space="preserve"> </w:t>
      </w:r>
      <w:r w:rsidR="002F47CB" w:rsidRPr="00AD4E78">
        <w:rPr>
          <w:sz w:val="24"/>
          <w:szCs w:val="24"/>
        </w:rPr>
        <w:t xml:space="preserve">закона Белгородской области «О </w:t>
      </w:r>
      <w:r w:rsidR="002F47CB" w:rsidRPr="00AD4E78">
        <w:rPr>
          <w:sz w:val="24"/>
          <w:szCs w:val="24"/>
        </w:rPr>
        <w:lastRenderedPageBreak/>
        <w:t>внесении изменений в закон Белгородской области «Об административных правонарушениях на территории Белгородской области».</w:t>
      </w:r>
    </w:p>
    <w:p w:rsidR="003B6749" w:rsidRPr="00AD4E78" w:rsidRDefault="00DA1FBA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 xml:space="preserve">Указанный вариант позволит решить </w:t>
      </w:r>
      <w:r w:rsidR="00C75F14" w:rsidRPr="00AD4E78">
        <w:rPr>
          <w:sz w:val="24"/>
          <w:szCs w:val="24"/>
        </w:rPr>
        <w:t>ряд проблем и устранить негативные процессы связанные с отсутствием надлежащего правового регулирования ответственности, за нарушения правил благоустройства, должностными, юридическими лицами и гражданами, т.к. ранее за указанные правонарушения, административная ответственность была установлена статьей 2.11 закона Белгородской области от 04.07.2020 года № 35 «Об административных правонарушениях на территории Белгородской области», предусматривающей административную ответственность за нарушение всех норм, содержащихся в правилах благоустройства территорий муниципальных образований Белгородской области, но вместе с тем данная статья была отменена в феврале 2020 года и вместо нее в структуру закона Белгородской области № 35 были внесены отдельные статьи, предусматривающие административную ответственность за нарушение конкретных требований местных правил благоустройства.</w:t>
      </w:r>
    </w:p>
    <w:p w:rsidR="003B411E" w:rsidRPr="00AD4E78" w:rsidRDefault="003B411E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CC7141" w:rsidRPr="00AD4E78" w:rsidRDefault="00134CA6" w:rsidP="00B7727D">
      <w:pPr>
        <w:pStyle w:val="24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AD4E78">
        <w:rPr>
          <w:i/>
          <w:sz w:val="24"/>
          <w:szCs w:val="24"/>
        </w:rPr>
        <w:t>6.4. Иная информация о предлагаемом способе решения проблемы:</w:t>
      </w:r>
      <w:r w:rsidR="002F0F0F" w:rsidRPr="00AD4E78">
        <w:rPr>
          <w:i/>
          <w:sz w:val="24"/>
          <w:szCs w:val="24"/>
        </w:rPr>
        <w:t xml:space="preserve"> </w:t>
      </w:r>
    </w:p>
    <w:p w:rsidR="00CC7141" w:rsidRPr="00AD4E78" w:rsidRDefault="00630656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AD4E78">
        <w:rPr>
          <w:sz w:val="24"/>
          <w:szCs w:val="24"/>
        </w:rPr>
        <w:t>Отсутствует.</w:t>
      </w:r>
    </w:p>
    <w:p w:rsidR="003B6749" w:rsidRPr="00AD4E78" w:rsidRDefault="003B6749" w:rsidP="00CC7141">
      <w:pPr>
        <w:pStyle w:val="24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376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585D3A" w:rsidRPr="00AD4E78" w:rsidTr="00585D3A">
        <w:tc>
          <w:tcPr>
            <w:tcW w:w="3964" w:type="dxa"/>
          </w:tcPr>
          <w:p w:rsidR="00585D3A" w:rsidRPr="00D534ED" w:rsidRDefault="00585D3A" w:rsidP="00585D3A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ED">
              <w:rPr>
                <w:rFonts w:ascii="Times New Roman" w:hAnsi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585D3A" w:rsidRPr="00D534ED" w:rsidRDefault="00585D3A" w:rsidP="00585D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ED">
              <w:rPr>
                <w:rFonts w:ascii="Times New Roman" w:hAnsi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585D3A" w:rsidRPr="00D534ED" w:rsidRDefault="00585D3A" w:rsidP="00585D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ED">
              <w:rPr>
                <w:rFonts w:ascii="Times New Roman" w:hAnsi="Times New Roman"/>
                <w:sz w:val="24"/>
                <w:szCs w:val="24"/>
              </w:rPr>
              <w:t>7.3. Источники данных</w:t>
            </w:r>
          </w:p>
        </w:tc>
      </w:tr>
      <w:tr w:rsidR="00585D3A" w:rsidRPr="00AD4E78" w:rsidTr="00585D3A">
        <w:trPr>
          <w:trHeight w:val="2342"/>
        </w:trPr>
        <w:tc>
          <w:tcPr>
            <w:tcW w:w="3964" w:type="dxa"/>
          </w:tcPr>
          <w:p w:rsidR="00585D3A" w:rsidRPr="00D534ED" w:rsidRDefault="00727AEB" w:rsidP="00727A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534ED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 </w:t>
            </w:r>
          </w:p>
        </w:tc>
        <w:tc>
          <w:tcPr>
            <w:tcW w:w="3152" w:type="dxa"/>
          </w:tcPr>
          <w:p w:rsidR="00585D3A" w:rsidRPr="00D534ED" w:rsidRDefault="00A82849" w:rsidP="00143D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ED">
              <w:rPr>
                <w:rFonts w:ascii="Times New Roman" w:hAnsi="Times New Roman"/>
                <w:sz w:val="24"/>
                <w:szCs w:val="24"/>
              </w:rPr>
              <w:t xml:space="preserve">32600 – </w:t>
            </w:r>
            <w:r w:rsidR="00BB57BB" w:rsidRPr="00D534E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D534ED">
              <w:rPr>
                <w:rFonts w:ascii="Times New Roman" w:hAnsi="Times New Roman"/>
                <w:sz w:val="24"/>
                <w:szCs w:val="24"/>
              </w:rPr>
              <w:t xml:space="preserve">юридических лиц на территории Белгородской области) из которых </w:t>
            </w:r>
            <w:r w:rsidR="009B69DE" w:rsidRPr="00D534ED">
              <w:rPr>
                <w:rFonts w:ascii="Times New Roman" w:hAnsi="Times New Roman"/>
                <w:sz w:val="24"/>
                <w:szCs w:val="24"/>
              </w:rPr>
              <w:t>17</w:t>
            </w:r>
            <w:r w:rsidRPr="00D534ED">
              <w:rPr>
                <w:rFonts w:ascii="Times New Roman" w:hAnsi="Times New Roman"/>
                <w:sz w:val="24"/>
                <w:szCs w:val="24"/>
              </w:rPr>
              <w:t> </w:t>
            </w:r>
            <w:r w:rsidR="009B69DE" w:rsidRPr="00D534ED">
              <w:rPr>
                <w:rFonts w:ascii="Times New Roman" w:hAnsi="Times New Roman"/>
                <w:sz w:val="24"/>
                <w:szCs w:val="24"/>
              </w:rPr>
              <w:t>826</w:t>
            </w:r>
            <w:r w:rsidRPr="00D534ED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="009B69DE" w:rsidRPr="00D534ED">
              <w:rPr>
                <w:rFonts w:ascii="Times New Roman" w:hAnsi="Times New Roman"/>
                <w:sz w:val="24"/>
                <w:szCs w:val="24"/>
              </w:rPr>
              <w:t>территории г. Белгорода).</w:t>
            </w:r>
          </w:p>
          <w:p w:rsidR="00143D45" w:rsidRPr="00D534ED" w:rsidRDefault="00143D45" w:rsidP="00143D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D45" w:rsidRPr="00D534ED" w:rsidRDefault="00143D45" w:rsidP="00143D4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5D3A" w:rsidRPr="00D534ED" w:rsidRDefault="00585D3A" w:rsidP="006C393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4ED">
              <w:rPr>
                <w:rFonts w:ascii="Times New Roman" w:hAnsi="Times New Roman"/>
                <w:sz w:val="24"/>
                <w:szCs w:val="24"/>
              </w:rPr>
              <w:t>Данные департамента строительства и транспорта Белгородской области</w:t>
            </w:r>
            <w:r w:rsidR="006C7BB2" w:rsidRPr="00D534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393C" w:rsidRPr="00D534ED">
              <w:rPr>
                <w:rFonts w:ascii="Times New Roman" w:hAnsi="Times New Roman"/>
                <w:sz w:val="24"/>
                <w:szCs w:val="24"/>
              </w:rPr>
              <w:t>открытые источники</w:t>
            </w:r>
          </w:p>
        </w:tc>
      </w:tr>
    </w:tbl>
    <w:p w:rsidR="00134CA6" w:rsidRPr="00AD4E78" w:rsidRDefault="00BB57BB" w:rsidP="00B7727D">
      <w:pPr>
        <w:pStyle w:val="24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  <w:r w:rsidRPr="00AD4E78">
        <w:rPr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B7727D" w:rsidRPr="00AD4E78" w:rsidRDefault="00B7727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D534ED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ED">
              <w:rPr>
                <w:rFonts w:ascii="Times New Roman" w:hAnsi="Times New Roman"/>
                <w:i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D534ED" w:rsidRDefault="00134CA6" w:rsidP="00A8675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ED">
              <w:rPr>
                <w:rFonts w:ascii="Times New Roman" w:hAnsi="Times New Roman"/>
                <w:i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D534ED" w:rsidRDefault="00134CA6" w:rsidP="00A8675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34ED">
              <w:rPr>
                <w:rFonts w:ascii="Times New Roman" w:hAnsi="Times New Roman"/>
                <w:i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315AA6" w:rsidRPr="00AD4E78" w:rsidTr="00E91A6B">
        <w:trPr>
          <w:trHeight w:val="1150"/>
        </w:trPr>
        <w:tc>
          <w:tcPr>
            <w:tcW w:w="3856" w:type="dxa"/>
          </w:tcPr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07">
              <w:rPr>
                <w:rFonts w:ascii="Times New Roman" w:hAnsi="Times New Roman"/>
                <w:sz w:val="24"/>
                <w:szCs w:val="24"/>
              </w:rPr>
              <w:t>Введение новых или изменение существующих функций, полномочий, обязанностей или прав не планируется</w:t>
            </w:r>
          </w:p>
        </w:tc>
        <w:tc>
          <w:tcPr>
            <w:tcW w:w="3227" w:type="dxa"/>
          </w:tcPr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18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D53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F18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D53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A6" w:rsidRPr="00D534ED" w:rsidRDefault="00315AA6" w:rsidP="00315AA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334" w:rsidRPr="00AD4E78" w:rsidRDefault="00467334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851"/>
        <w:gridCol w:w="3045"/>
      </w:tblGrid>
      <w:tr w:rsidR="00453463" w:rsidRPr="00AD4E78" w:rsidTr="00453463">
        <w:tc>
          <w:tcPr>
            <w:tcW w:w="3231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9.1. Наименование новой или изменяемой функции (полномочия, обязанности или </w:t>
            </w: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права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</w:t>
            </w:r>
          </w:p>
        </w:tc>
        <w:tc>
          <w:tcPr>
            <w:tcW w:w="3851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9.2. Описание видов расходов (возможных поступлений) консолидированного бюджета </w:t>
            </w: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Белгородской области</w:t>
            </w:r>
          </w:p>
        </w:tc>
        <w:tc>
          <w:tcPr>
            <w:tcW w:w="3045" w:type="dxa"/>
          </w:tcPr>
          <w:p w:rsidR="00453463" w:rsidRPr="00AD4E78" w:rsidRDefault="00453463" w:rsidP="004534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9.3. Количественная оценка расходов и возможных поступлений, млн. рублей</w:t>
            </w:r>
          </w:p>
        </w:tc>
      </w:tr>
      <w:tr w:rsidR="00453463" w:rsidRPr="00AD4E78" w:rsidTr="00453463">
        <w:tc>
          <w:tcPr>
            <w:tcW w:w="10127" w:type="dxa"/>
            <w:gridSpan w:val="3"/>
          </w:tcPr>
          <w:p w:rsidR="00453463" w:rsidRPr="00AD4E78" w:rsidRDefault="00453463" w:rsidP="00B7727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9.4. Наименование государственного органа (от 1 до №) (указываются данные из </w:t>
            </w:r>
            <w:hyperlink w:anchor="P475" w:history="1">
              <w:r w:rsidRPr="00AD4E78">
                <w:rPr>
                  <w:rFonts w:ascii="Times New Roman" w:hAnsi="Times New Roman" w:cs="Times New Roman"/>
                  <w:i/>
                  <w:color w:val="0000FF"/>
                  <w:sz w:val="22"/>
                  <w:szCs w:val="22"/>
                </w:rPr>
                <w:t>раздела 8</w:t>
              </w:r>
            </w:hyperlink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водного отчета):</w:t>
            </w:r>
          </w:p>
          <w:p w:rsidR="00453463" w:rsidRPr="00AD4E78" w:rsidRDefault="00453463" w:rsidP="00B7727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/>
                <w:sz w:val="22"/>
                <w:szCs w:val="22"/>
              </w:rPr>
              <w:t>Департамент строительства и транспорта Белгородской области</w:t>
            </w:r>
          </w:p>
        </w:tc>
      </w:tr>
      <w:tr w:rsidR="00453463" w:rsidRPr="00AD4E78" w:rsidTr="00453463">
        <w:tc>
          <w:tcPr>
            <w:tcW w:w="3231" w:type="dxa"/>
            <w:shd w:val="clear" w:color="auto" w:fill="auto"/>
          </w:tcPr>
          <w:p w:rsidR="001F0DD6" w:rsidRPr="00AD4E78" w:rsidRDefault="00453463" w:rsidP="00CC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  <w:i/>
              </w:rPr>
              <w:t>9.4.1.</w:t>
            </w:r>
            <w:r w:rsidRPr="00AD4E78">
              <w:rPr>
                <w:rFonts w:ascii="Times New Roman" w:hAnsi="Times New Roman"/>
              </w:rPr>
              <w:t xml:space="preserve"> </w:t>
            </w:r>
            <w:r w:rsidR="00B7727D" w:rsidRPr="00AD4E78">
              <w:rPr>
                <w:rFonts w:ascii="Times New Roman" w:hAnsi="Times New Roman"/>
              </w:rPr>
              <w:t>Введение новых или изменение существующих функций, полномочий, обязанностей или прав</w:t>
            </w:r>
            <w:r w:rsidR="001F0DD6" w:rsidRPr="00AD4E78">
              <w:rPr>
                <w:rFonts w:ascii="Times New Roman" w:hAnsi="Times New Roman"/>
              </w:rPr>
              <w:t>:</w:t>
            </w:r>
          </w:p>
          <w:p w:rsidR="00315AA6" w:rsidRPr="00AD4E78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  <w:p w:rsidR="00143D45" w:rsidRPr="00AD4E78" w:rsidRDefault="00143D45" w:rsidP="00CC75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0DD6" w:rsidRPr="00AD4E78" w:rsidRDefault="001F0DD6" w:rsidP="00CC75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1" w:type="dxa"/>
          </w:tcPr>
          <w:p w:rsidR="00453463" w:rsidRPr="00D534ED" w:rsidRDefault="006C7BB2" w:rsidP="00D534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D">
              <w:rPr>
                <w:rFonts w:ascii="Times New Roman" w:hAnsi="Times New Roman"/>
                <w:sz w:val="22"/>
                <w:szCs w:val="22"/>
              </w:rPr>
              <w:t>Доходы,</w:t>
            </w:r>
            <w:r w:rsidR="00B7727D" w:rsidRPr="00D534ED">
              <w:rPr>
                <w:rFonts w:ascii="Times New Roman" w:hAnsi="Times New Roman"/>
                <w:sz w:val="22"/>
                <w:szCs w:val="22"/>
              </w:rPr>
              <w:t xml:space="preserve"> полу</w:t>
            </w:r>
            <w:r w:rsidR="00143D45" w:rsidRPr="00D534ED">
              <w:rPr>
                <w:rFonts w:ascii="Times New Roman" w:hAnsi="Times New Roman"/>
                <w:sz w:val="22"/>
                <w:szCs w:val="22"/>
              </w:rPr>
              <w:t>ченные от вынесен</w:t>
            </w:r>
            <w:r w:rsidR="00B7727D" w:rsidRPr="00D534ED">
              <w:rPr>
                <w:rFonts w:ascii="Times New Roman" w:hAnsi="Times New Roman"/>
                <w:sz w:val="22"/>
                <w:szCs w:val="22"/>
              </w:rPr>
              <w:t>н</w:t>
            </w:r>
            <w:r w:rsidR="00143D45" w:rsidRPr="00D534ED">
              <w:rPr>
                <w:rFonts w:ascii="Times New Roman" w:hAnsi="Times New Roman"/>
                <w:sz w:val="22"/>
                <w:szCs w:val="22"/>
              </w:rPr>
              <w:t>ых</w:t>
            </w:r>
            <w:r w:rsidR="00B7727D" w:rsidRPr="00D534ED">
              <w:rPr>
                <w:rFonts w:ascii="Times New Roman" w:hAnsi="Times New Roman"/>
                <w:sz w:val="22"/>
                <w:szCs w:val="22"/>
              </w:rPr>
              <w:t xml:space="preserve"> постановлений по делам об ад</w:t>
            </w:r>
            <w:r w:rsidRPr="00D534ED">
              <w:rPr>
                <w:rFonts w:ascii="Times New Roman" w:hAnsi="Times New Roman"/>
                <w:sz w:val="22"/>
                <w:szCs w:val="22"/>
              </w:rPr>
              <w:t>министративных правонарушениях</w:t>
            </w:r>
            <w:r w:rsidR="00143D45" w:rsidRPr="00D534E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534ED">
              <w:rPr>
                <w:rFonts w:ascii="Times New Roman" w:hAnsi="Times New Roman"/>
                <w:sz w:val="22"/>
                <w:szCs w:val="22"/>
              </w:rPr>
              <w:t>232</w:t>
            </w:r>
            <w:r w:rsidR="00143D45" w:rsidRPr="00D534ED">
              <w:rPr>
                <w:rFonts w:ascii="Times New Roman" w:hAnsi="Times New Roman"/>
                <w:sz w:val="22"/>
                <w:szCs w:val="22"/>
              </w:rPr>
              <w:t xml:space="preserve"> постановлений по делам об административных правонарушениях вынесено </w:t>
            </w:r>
            <w:r w:rsidR="00D534ED">
              <w:rPr>
                <w:rFonts w:ascii="Times New Roman" w:hAnsi="Times New Roman"/>
                <w:sz w:val="22"/>
                <w:szCs w:val="22"/>
              </w:rPr>
              <w:t>в первом квартале 2020 года</w:t>
            </w:r>
            <w:r w:rsidR="00A82849" w:rsidRPr="00D534ED">
              <w:rPr>
                <w:rFonts w:ascii="Times New Roman" w:hAnsi="Times New Roman"/>
                <w:sz w:val="22"/>
                <w:szCs w:val="22"/>
              </w:rPr>
              <w:t xml:space="preserve"> на территории г. Белгорода в части нарушений правил благоустройства</w:t>
            </w:r>
            <w:r w:rsidR="00143D45" w:rsidRPr="00D534E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045" w:type="dxa"/>
          </w:tcPr>
          <w:p w:rsidR="00453463" w:rsidRPr="00D534ED" w:rsidRDefault="001F4E50" w:rsidP="00BB0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4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143D45" w:rsidRPr="00D534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ходы </w:t>
            </w:r>
            <w:r w:rsidR="00BB01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7 000</w:t>
            </w:r>
            <w:r w:rsidR="00CC7531" w:rsidRPr="00D534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уб.) оплата</w:t>
            </w:r>
            <w:r w:rsidRPr="00D534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штрафов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AD4E78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5. Итого единовременные расходы:</w:t>
            </w:r>
          </w:p>
        </w:tc>
        <w:tc>
          <w:tcPr>
            <w:tcW w:w="3045" w:type="dxa"/>
          </w:tcPr>
          <w:p w:rsidR="00453463" w:rsidRPr="00AD4E78" w:rsidRDefault="00453463" w:rsidP="00A82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AD4E78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6. Итого периодические расходы за год:</w:t>
            </w:r>
          </w:p>
        </w:tc>
        <w:tc>
          <w:tcPr>
            <w:tcW w:w="3045" w:type="dxa"/>
          </w:tcPr>
          <w:p w:rsidR="00453463" w:rsidRPr="00AD4E78" w:rsidRDefault="00453463" w:rsidP="00A828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53463" w:rsidRPr="00AD4E78" w:rsidTr="00453463">
        <w:tc>
          <w:tcPr>
            <w:tcW w:w="7082" w:type="dxa"/>
            <w:gridSpan w:val="2"/>
          </w:tcPr>
          <w:p w:rsidR="00453463" w:rsidRPr="00AD4E78" w:rsidRDefault="00453463" w:rsidP="000D1A4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9.7. Итого возможные поступления за год:</w:t>
            </w:r>
          </w:p>
        </w:tc>
        <w:tc>
          <w:tcPr>
            <w:tcW w:w="3045" w:type="dxa"/>
          </w:tcPr>
          <w:p w:rsidR="00453463" w:rsidRPr="00824101" w:rsidRDefault="00CC7531" w:rsidP="00CC7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9536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9536D" w:rsidRPr="00D9536D">
              <w:rPr>
                <w:rFonts w:ascii="Times New Roman" w:hAnsi="Times New Roman" w:cs="Times New Roman"/>
                <w:sz w:val="22"/>
                <w:szCs w:val="22"/>
              </w:rPr>
              <w:t>2 320 000 до 6 960 000</w:t>
            </w:r>
            <w:r w:rsidRPr="00D9536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</w:tbl>
    <w:p w:rsidR="004349A1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lastRenderedPageBreak/>
        <w:t>9.8. Иные сведения о расходах (возможных поступлениях) консолидированного бюджета Белгородской области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4526A5" w:rsidRPr="00AD4E78" w:rsidRDefault="004526A5" w:rsidP="004349A1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4349A1" w:rsidRPr="00AD4E78" w:rsidRDefault="004349A1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9.9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4526A5" w:rsidP="004349A1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Cs/>
          <w:sz w:val="24"/>
          <w:szCs w:val="24"/>
        </w:rPr>
        <w:t>Отсутствуют.</w:t>
      </w:r>
    </w:p>
    <w:p w:rsidR="001318E5" w:rsidRPr="00AD4E78" w:rsidRDefault="001318E5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5"/>
        <w:gridCol w:w="3481"/>
        <w:gridCol w:w="2813"/>
      </w:tblGrid>
      <w:tr w:rsidR="00134CA6" w:rsidRPr="00AD4E78" w:rsidTr="009E702C">
        <w:tc>
          <w:tcPr>
            <w:tcW w:w="1890" w:type="pct"/>
            <w:vAlign w:val="center"/>
          </w:tcPr>
          <w:p w:rsidR="00134CA6" w:rsidRPr="00D9536D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536D">
              <w:rPr>
                <w:rFonts w:ascii="Times New Roman" w:hAnsi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1720" w:type="pct"/>
            <w:vAlign w:val="center"/>
          </w:tcPr>
          <w:p w:rsidR="00134CA6" w:rsidRPr="00D9536D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6D">
              <w:rPr>
                <w:rFonts w:ascii="Times New Roman" w:hAnsi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390" w:type="pct"/>
            <w:vAlign w:val="center"/>
          </w:tcPr>
          <w:p w:rsidR="00134CA6" w:rsidRPr="00D9536D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6D">
              <w:rPr>
                <w:rFonts w:ascii="Times New Roman" w:hAnsi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8052EE" w:rsidRPr="00AD4E78" w:rsidTr="009E702C">
        <w:tc>
          <w:tcPr>
            <w:tcW w:w="1890" w:type="pct"/>
          </w:tcPr>
          <w:p w:rsidR="008052EE" w:rsidRPr="00D9536D" w:rsidRDefault="00645EF7" w:rsidP="00A86754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36D">
              <w:rPr>
                <w:rFonts w:ascii="Times New Roman" w:hAnsi="Times New Roman"/>
                <w:bCs/>
                <w:sz w:val="24"/>
                <w:szCs w:val="24"/>
              </w:rPr>
              <w:t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</w:t>
            </w:r>
          </w:p>
        </w:tc>
        <w:tc>
          <w:tcPr>
            <w:tcW w:w="1720" w:type="pct"/>
          </w:tcPr>
          <w:p w:rsidR="00CD0932" w:rsidRPr="00D9536D" w:rsidRDefault="00CD0932" w:rsidP="00645EF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36D">
              <w:rPr>
                <w:rFonts w:ascii="Times New Roman" w:hAnsi="Times New Roman"/>
                <w:sz w:val="24"/>
                <w:szCs w:val="24"/>
              </w:rPr>
              <w:t xml:space="preserve">Административная ответственность за нарушение норм, установленных законом Белгородской области № 35 </w:t>
            </w:r>
            <w:r w:rsidR="00645EF7" w:rsidRPr="00D9536D">
              <w:rPr>
                <w:rFonts w:ascii="Times New Roman" w:hAnsi="Times New Roman"/>
                <w:sz w:val="24"/>
                <w:szCs w:val="24"/>
              </w:rPr>
              <w:t>«Об административных правонарушениях на территории Белгородской области»</w:t>
            </w:r>
            <w:r w:rsidRPr="00D9536D">
              <w:rPr>
                <w:rFonts w:ascii="Times New Roman" w:hAnsi="Times New Roman"/>
                <w:sz w:val="24"/>
                <w:szCs w:val="24"/>
              </w:rPr>
              <w:t>:</w:t>
            </w:r>
            <w:r w:rsidR="00645EF7" w:rsidRPr="00D95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нарушение требований по уборке территорий муниципальных образований в зимний период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нарушение требований к праздничному оформлению территории муниципального образова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нарушение правил размещения, содержания и эксплуатации устройств наружного освещ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самовольное изменение фасада здания, сооруж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нарушение требований по организации стоков ливневых вод;</w:t>
            </w:r>
          </w:p>
          <w:p w:rsidR="003C3F8D" w:rsidRPr="00D9536D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5AA6">
              <w:rPr>
                <w:rFonts w:ascii="Times New Roman" w:hAnsi="Times New Roman"/>
                <w:sz w:val="24"/>
                <w:szCs w:val="24"/>
              </w:rPr>
              <w:t>- вынос отходов к местам сбора в дни и часы, неустановленные графиком.</w:t>
            </w:r>
          </w:p>
        </w:tc>
        <w:tc>
          <w:tcPr>
            <w:tcW w:w="1390" w:type="pct"/>
          </w:tcPr>
          <w:p w:rsidR="008052EE" w:rsidRPr="00D9536D" w:rsidRDefault="008052EE" w:rsidP="00645EF7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536D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3409C6" w:rsidRPr="00D9536D">
              <w:rPr>
                <w:rFonts w:ascii="Times New Roman" w:hAnsi="Times New Roman"/>
                <w:sz w:val="24"/>
                <w:szCs w:val="24"/>
              </w:rPr>
              <w:t>ение обязанностей в соответствии</w:t>
            </w:r>
            <w:r w:rsidR="00645EF7" w:rsidRPr="00D9536D">
              <w:rPr>
                <w:rFonts w:ascii="Times New Roman" w:hAnsi="Times New Roman"/>
                <w:sz w:val="24"/>
                <w:szCs w:val="24"/>
              </w:rPr>
              <w:t xml:space="preserve"> и ограничений в соответствии с требов</w:t>
            </w:r>
            <w:r w:rsidR="00CC7531" w:rsidRPr="00D9536D">
              <w:rPr>
                <w:rFonts w:ascii="Times New Roman" w:hAnsi="Times New Roman"/>
                <w:sz w:val="24"/>
                <w:szCs w:val="24"/>
              </w:rPr>
              <w:t>аниями благоустройства.</w:t>
            </w:r>
          </w:p>
        </w:tc>
      </w:tr>
    </w:tbl>
    <w:p w:rsidR="003C3F8D" w:rsidRPr="00AD4E78" w:rsidRDefault="003C3F8D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AD4E78" w:rsidRDefault="00DF266F" w:rsidP="00E70395">
      <w:pPr>
        <w:keepNext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D4E78" w:rsidTr="00123538">
        <w:trPr>
          <w:tblHeader/>
        </w:trPr>
        <w:tc>
          <w:tcPr>
            <w:tcW w:w="3256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AD4E78">
              <w:rPr>
                <w:rFonts w:ascii="Times New Roman" w:hAnsi="Times New Roman"/>
              </w:rPr>
              <w:lastRenderedPageBreak/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D4E78" w:rsidRDefault="00134CA6" w:rsidP="001F4E50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11.3. Описание и оценка видов </w:t>
            </w:r>
            <w:r w:rsidR="001F4E50" w:rsidRPr="00AD4E78">
              <w:rPr>
                <w:rFonts w:ascii="Times New Roman" w:hAnsi="Times New Roman"/>
              </w:rPr>
              <w:t>расходов и доходов</w:t>
            </w:r>
          </w:p>
        </w:tc>
      </w:tr>
      <w:tr w:rsidR="00CD0932" w:rsidRPr="00AD4E78" w:rsidTr="00E53F82">
        <w:trPr>
          <w:trHeight w:val="2574"/>
        </w:trPr>
        <w:tc>
          <w:tcPr>
            <w:tcW w:w="3256" w:type="dxa"/>
          </w:tcPr>
          <w:p w:rsidR="00CD0932" w:rsidRPr="00AD4E78" w:rsidRDefault="00CD0932" w:rsidP="00CD0932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 w:rsidRPr="00AD4E78">
              <w:rPr>
                <w:rFonts w:ascii="Times New Roman" w:hAnsi="Times New Roman"/>
                <w:bCs/>
              </w:rPr>
              <w:t>Физические, юридические лица, индивидуальные предприниматели, должностные лица, допустившие нарушения правил благоустройства и привлеченные к ответственности по составам административных правонарушений, изложенных в проекте закона.</w:t>
            </w:r>
          </w:p>
        </w:tc>
        <w:tc>
          <w:tcPr>
            <w:tcW w:w="4394" w:type="dxa"/>
          </w:tcPr>
          <w:p w:rsidR="00CD0932" w:rsidRPr="00AD4E78" w:rsidRDefault="00CD0932" w:rsidP="00CD0932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Административная ответственность за нарушение норм, установленных законом Белгородской области № 35 «Об административных правонарушениях на территории Белгородской области»: 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по уборке территорий муниципальных образований в зимний период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к праздничному оформлению территории муниципального образова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правил размещения, содержания и эксплуатации устройств наружного освещ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самовольное изменение фасада здания, сооружения;</w:t>
            </w:r>
          </w:p>
          <w:p w:rsidR="00315AA6" w:rsidRPr="00315AA6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AA6">
              <w:rPr>
                <w:rFonts w:ascii="Times New Roman" w:hAnsi="Times New Roman"/>
              </w:rPr>
              <w:t>- нарушение требований по организации стоков ливневых вод;</w:t>
            </w:r>
          </w:p>
          <w:p w:rsidR="00CD0932" w:rsidRPr="00AD4E78" w:rsidRDefault="00315AA6" w:rsidP="00315A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15AA6">
              <w:rPr>
                <w:rFonts w:ascii="Times New Roman" w:hAnsi="Times New Roman"/>
              </w:rPr>
              <w:t>- вынос отходов к местам сбора в дни и часы, неустановленные графиком.</w:t>
            </w:r>
          </w:p>
        </w:tc>
        <w:tc>
          <w:tcPr>
            <w:tcW w:w="2551" w:type="dxa"/>
          </w:tcPr>
          <w:p w:rsidR="00CD0932" w:rsidRPr="00AD4E78" w:rsidRDefault="00CD0932" w:rsidP="00CD093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</w:rPr>
              <w:t>-</w:t>
            </w:r>
          </w:p>
          <w:p w:rsidR="00CD0932" w:rsidRPr="00AD4E78" w:rsidRDefault="00CD0932" w:rsidP="00CD0932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</w:tr>
    </w:tbl>
    <w:p w:rsidR="00DF266F" w:rsidRPr="00AD4E78" w:rsidRDefault="00DF266F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1.4. 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436DB" w:rsidRPr="00AD4E78" w:rsidRDefault="001436DB" w:rsidP="003C3F8D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AD4E78" w:rsidRDefault="00E70395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отсутствую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D33479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ет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D4E78" w:rsidTr="00012263">
        <w:tc>
          <w:tcPr>
            <w:tcW w:w="2863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3.4. Степень контроля рисков**</w:t>
            </w:r>
          </w:p>
          <w:p w:rsidR="00134CA6" w:rsidRPr="00AD4E78" w:rsidRDefault="00134CA6" w:rsidP="00E70395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C6C67" w:rsidRPr="00AD4E78" w:rsidTr="00012263">
        <w:trPr>
          <w:cantSplit/>
        </w:trPr>
        <w:tc>
          <w:tcPr>
            <w:tcW w:w="2863" w:type="dxa"/>
          </w:tcPr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lastRenderedPageBreak/>
              <w:t>несоответствие способа и цели регулирования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недостаточность механизма реализации для решения проблемы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невозможность обеспечения достаточного контроля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тсутствие необходимых ресурсов и кадров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</w:tcPr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, мероприятия по мониторингу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6C67" w:rsidRPr="00AD4E78" w:rsidRDefault="000C6C67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0C6C67" w:rsidRPr="00AD4E78" w:rsidRDefault="000C6C67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57E" w:rsidRPr="00AD4E78" w:rsidTr="00012263">
        <w:trPr>
          <w:cantSplit/>
        </w:trPr>
        <w:tc>
          <w:tcPr>
            <w:tcW w:w="2863" w:type="dxa"/>
          </w:tcPr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инвестиционного климата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развития малого и среднего предпринимательства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для состояния конкуренции</w:t>
            </w:r>
          </w:p>
        </w:tc>
        <w:tc>
          <w:tcPr>
            <w:tcW w:w="2410" w:type="dxa"/>
          </w:tcPr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маловероятен</w:t>
            </w:r>
          </w:p>
        </w:tc>
        <w:tc>
          <w:tcPr>
            <w:tcW w:w="2660" w:type="dxa"/>
          </w:tcPr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DD4376" w:rsidP="00DD4376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90</w:t>
            </w: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57E" w:rsidRPr="00AD4E78" w:rsidRDefault="0049057E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00</w:t>
            </w:r>
          </w:p>
          <w:p w:rsidR="0049057E" w:rsidRPr="00AD4E78" w:rsidRDefault="0049057E" w:rsidP="00E70395">
            <w:pPr>
              <w:keepNext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3.5. Источники данных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D33479" w:rsidRPr="00AD4E78" w:rsidRDefault="00D33479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>Отсутствуют.</w:t>
      </w:r>
    </w:p>
    <w:p w:rsidR="008457B1" w:rsidRPr="00AD4E78" w:rsidRDefault="008457B1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D4E78" w:rsidTr="00012263">
        <w:tc>
          <w:tcPr>
            <w:tcW w:w="3005" w:type="dxa"/>
          </w:tcPr>
          <w:p w:rsidR="00134CA6" w:rsidRPr="00AD4E78" w:rsidRDefault="00134CA6" w:rsidP="00E70395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2.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 xml:space="preserve">14.4. 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Объем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170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4.5. Источники финансиро</w:t>
            </w:r>
            <w:r w:rsidR="006B3C94" w:rsidRPr="00AD4E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</w:tr>
      <w:tr w:rsidR="00F52A98" w:rsidRPr="00AD4E78" w:rsidTr="00012263">
        <w:tc>
          <w:tcPr>
            <w:tcW w:w="3005" w:type="dxa"/>
          </w:tcPr>
          <w:p w:rsidR="00F52A98" w:rsidRPr="00AD4E78" w:rsidRDefault="009F4A7E" w:rsidP="00CD0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мещение проекта </w:t>
            </w:r>
            <w:r w:rsidR="00407700"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кона Белгородской области </w:t>
            </w:r>
            <w:r w:rsidR="00CD0932"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«О внесении изменений в закон Белгородской области «Об административных правонарушениях на территории Белгородской области»</w:t>
            </w:r>
            <w:r w:rsidRPr="00AD4E7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4E78">
              <w:rPr>
                <w:rFonts w:ascii="Times New Roman" w:hAnsi="Times New Roman" w:cs="Times New Roman"/>
                <w:i/>
                <w:sz w:val="22"/>
                <w:szCs w:val="22"/>
              </w:rPr>
              <w:t>в сети Интернет, на официальном сайте департамента строительства и транспорта Белгородской области http://www.belgorodstroy.ru</w:t>
            </w:r>
          </w:p>
        </w:tc>
        <w:tc>
          <w:tcPr>
            <w:tcW w:w="1843" w:type="dxa"/>
          </w:tcPr>
          <w:p w:rsidR="00F52A98" w:rsidRPr="00AD4E78" w:rsidRDefault="00D9536D" w:rsidP="00D953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оябрь</w:t>
            </w:r>
            <w:r w:rsidR="00CD0932" w:rsidRPr="00AD4E78">
              <w:rPr>
                <w:rFonts w:ascii="Times New Roman" w:hAnsi="Times New Roman"/>
                <w:i/>
              </w:rPr>
              <w:t>-</w:t>
            </w:r>
            <w:r>
              <w:rPr>
                <w:rFonts w:ascii="Times New Roman" w:hAnsi="Times New Roman"/>
                <w:i/>
              </w:rPr>
              <w:t>декабрь</w:t>
            </w:r>
            <w:r w:rsidR="00CD0932" w:rsidRPr="00AD4E78">
              <w:rPr>
                <w:rFonts w:ascii="Times New Roman" w:hAnsi="Times New Roman"/>
                <w:i/>
              </w:rPr>
              <w:t xml:space="preserve"> 2020</w:t>
            </w:r>
          </w:p>
        </w:tc>
        <w:tc>
          <w:tcPr>
            <w:tcW w:w="1842" w:type="dxa"/>
          </w:tcPr>
          <w:p w:rsidR="00F52A98" w:rsidRPr="00AD4E78" w:rsidRDefault="00B62468" w:rsidP="00844BF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</w:tcPr>
          <w:p w:rsidR="00F52A98" w:rsidRPr="00AD4E78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нет</w:t>
            </w:r>
          </w:p>
        </w:tc>
        <w:tc>
          <w:tcPr>
            <w:tcW w:w="1702" w:type="dxa"/>
          </w:tcPr>
          <w:p w:rsidR="00F52A98" w:rsidRPr="00AD4E78" w:rsidRDefault="00F52A98" w:rsidP="00EB5CD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D4E78">
              <w:rPr>
                <w:rFonts w:ascii="Times New Roman" w:hAnsi="Times New Roman"/>
                <w:i/>
              </w:rPr>
              <w:t>нет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AD4E78">
        <w:rPr>
          <w:rFonts w:ascii="Times New Roman" w:hAnsi="Times New Roman"/>
          <w:i/>
          <w:sz w:val="24"/>
          <w:szCs w:val="24"/>
        </w:rPr>
        <w:t xml:space="preserve">ормационные и иные мероприятия: </w:t>
      </w:r>
    </w:p>
    <w:p w:rsidR="008A7584" w:rsidRPr="00AD4E78" w:rsidRDefault="008A7584" w:rsidP="00E8632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ab/>
      </w:r>
      <w:r w:rsidR="00E8632A" w:rsidRPr="00AD4E78">
        <w:rPr>
          <w:rFonts w:ascii="Times New Roman" w:hAnsi="Times New Roman"/>
          <w:sz w:val="24"/>
          <w:szCs w:val="24"/>
        </w:rPr>
        <w:t>Отсутствуют.</w:t>
      </w:r>
    </w:p>
    <w:p w:rsidR="00AD4E78" w:rsidRPr="00AD4E78" w:rsidRDefault="00AD4E78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2126"/>
        <w:gridCol w:w="1876"/>
      </w:tblGrid>
      <w:tr w:rsidR="00134CA6" w:rsidRPr="00AD4E78" w:rsidTr="004234FF">
        <w:tc>
          <w:tcPr>
            <w:tcW w:w="3572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693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2. Индикативные показатели</w:t>
            </w:r>
          </w:p>
          <w:p w:rsidR="00134CA6" w:rsidRPr="00AD4E78" w:rsidRDefault="00134CA6" w:rsidP="00E70395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D4E78" w:rsidRDefault="00134CA6" w:rsidP="00E70395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4. Способы расчета индикативных показателей</w:t>
            </w:r>
          </w:p>
        </w:tc>
      </w:tr>
      <w:tr w:rsidR="00A86754" w:rsidRPr="00AD4E78" w:rsidTr="004234FF">
        <w:tc>
          <w:tcPr>
            <w:tcW w:w="3572" w:type="dxa"/>
          </w:tcPr>
          <w:p w:rsidR="00CD0932" w:rsidRPr="00AD4E78" w:rsidRDefault="00D9536D" w:rsidP="00CC7531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совершения административных правонарушений </w:t>
            </w:r>
            <w:r w:rsidR="00CD0932" w:rsidRPr="00AD4E78">
              <w:rPr>
                <w:rFonts w:ascii="Times New Roman" w:hAnsi="Times New Roman"/>
              </w:rPr>
              <w:t>и повышение ответственности за правонарушения в сфере благоустройства, необходимые для стимулирования соблюдения должностными, юридическими лицами и гражданами основных норм и правил благоустройства, путем внесения в закон Белгородской области № 35 «Об административных правонарушениях на территории Белгородской области» следующих административных составов: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нарушение требований по уборке территорий муниципальных образований в зимний период;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нарушение требований к праздничному оформлению территории муниципального образования;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нарушение требований к размещению и содержанию указателей наименований улиц, площадей, проездов, переулков, проспектов, шоссе, набережных, скверов, тупиков, бульваров, аллей, путепроводов, эстакад, тоннелей, номеров домов;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нарушение правил размещения, содержания и эксплуатации устройств наружного освещения;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самовольное изменение фасада здания, сооружения;</w:t>
            </w:r>
          </w:p>
          <w:p w:rsidR="00275069" w:rsidRPr="00275069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275069">
              <w:rPr>
                <w:rFonts w:ascii="Times New Roman" w:hAnsi="Times New Roman"/>
              </w:rPr>
              <w:t>- нарушение требований по организации стоков ливневых вод;</w:t>
            </w:r>
          </w:p>
          <w:p w:rsidR="00A86754" w:rsidRPr="00AD4E78" w:rsidRDefault="00275069" w:rsidP="00275069">
            <w:pPr>
              <w:keepNext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275069">
              <w:rPr>
                <w:rFonts w:ascii="Times New Roman" w:hAnsi="Times New Roman"/>
              </w:rPr>
              <w:t>- вынос отходов к местам сбора в дни и часы, неустановленные графиком.</w:t>
            </w:r>
          </w:p>
        </w:tc>
        <w:tc>
          <w:tcPr>
            <w:tcW w:w="2693" w:type="dxa"/>
          </w:tcPr>
          <w:p w:rsidR="00A86754" w:rsidRPr="00AD4E78" w:rsidRDefault="00A86754" w:rsidP="00CC75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 xml:space="preserve">Принятие </w:t>
            </w:r>
            <w:r w:rsidR="00407700" w:rsidRPr="00AD4E78">
              <w:rPr>
                <w:rFonts w:ascii="Times New Roman" w:hAnsi="Times New Roman"/>
              </w:rPr>
              <w:t xml:space="preserve">закона Белгородской области </w:t>
            </w:r>
            <w:r w:rsidR="00CD0932" w:rsidRPr="00AD4E78">
              <w:rPr>
                <w:rFonts w:ascii="Times New Roman" w:hAnsi="Times New Roman"/>
              </w:rPr>
              <w:t>«О внесении изменений в закон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2126" w:type="dxa"/>
          </w:tcPr>
          <w:p w:rsidR="00A86754" w:rsidRPr="00AD4E78" w:rsidRDefault="00A86754" w:rsidP="00CC7531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П</w:t>
            </w:r>
            <w:r w:rsidR="00CD0932" w:rsidRPr="00AD4E78">
              <w:rPr>
                <w:rFonts w:ascii="Times New Roman" w:hAnsi="Times New Roman"/>
              </w:rPr>
              <w:t>ринят/не принят</w:t>
            </w:r>
            <w:r w:rsidRPr="00AD4E78">
              <w:rPr>
                <w:rFonts w:ascii="Times New Roman" w:hAnsi="Times New Roman"/>
              </w:rPr>
              <w:t xml:space="preserve"> </w:t>
            </w:r>
            <w:r w:rsidR="00CD0932" w:rsidRPr="00AD4E78">
              <w:rPr>
                <w:rFonts w:ascii="Times New Roman" w:hAnsi="Times New Roman"/>
              </w:rPr>
              <w:t>закон Белгородской области</w:t>
            </w:r>
          </w:p>
          <w:p w:rsidR="00A86754" w:rsidRPr="00AD4E78" w:rsidRDefault="00A86754" w:rsidP="00CC753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6" w:type="dxa"/>
          </w:tcPr>
          <w:p w:rsidR="00A86754" w:rsidRPr="00AD4E78" w:rsidRDefault="00A86754" w:rsidP="00CC753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</w:tc>
      </w:tr>
    </w:tbl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7B01F8" w:rsidRPr="00AD4E78" w:rsidRDefault="007B01F8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lastRenderedPageBreak/>
        <w:t>Количество привлеченных к административной ответственности граждан, индивидуальных предпринимателей, юридических лиц, должностных лиц за нарушение закона Белгородской области «Об административных правонарушениях на территории</w:t>
      </w:r>
    </w:p>
    <w:p w:rsidR="009A735C" w:rsidRPr="00AD4E78" w:rsidRDefault="00CD0932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D4E78">
        <w:rPr>
          <w:rFonts w:ascii="Times New Roman" w:hAnsi="Times New Roman"/>
          <w:bCs/>
          <w:sz w:val="24"/>
          <w:szCs w:val="24"/>
        </w:rPr>
        <w:t xml:space="preserve">Белгородской области» и количество вынесенных постановлений по делам об административных правонарушениях. </w:t>
      </w:r>
    </w:p>
    <w:p w:rsidR="003664FC" w:rsidRPr="00AD4E78" w:rsidRDefault="003664F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A86754" w:rsidRPr="00AD4E78" w:rsidRDefault="00A86754" w:rsidP="00A86754">
      <w:pPr>
        <w:keepNext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AD4E78" w:rsidRDefault="00134CA6" w:rsidP="00E70395">
      <w:pPr>
        <w:keepNext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ют.</w:t>
      </w:r>
    </w:p>
    <w:p w:rsidR="00055C69" w:rsidRPr="00AD4E78" w:rsidRDefault="00055C69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E7039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1. Предполагаемая дата вступления в силу проекта нормативного правового акта:</w:t>
      </w:r>
      <w:r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824101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9E0C9B" w:rsidRPr="00AD4E78">
        <w:rPr>
          <w:rFonts w:ascii="Times New Roman" w:hAnsi="Times New Roman"/>
          <w:sz w:val="24"/>
          <w:szCs w:val="24"/>
        </w:rPr>
        <w:t>ква</w:t>
      </w:r>
      <w:r w:rsidR="00CD0932" w:rsidRPr="00AD4E78">
        <w:rPr>
          <w:rFonts w:ascii="Times New Roman" w:hAnsi="Times New Roman"/>
          <w:sz w:val="24"/>
          <w:szCs w:val="24"/>
        </w:rPr>
        <w:t>ртал 2020</w:t>
      </w:r>
      <w:r w:rsidR="009E0C9B" w:rsidRPr="00AD4E78">
        <w:rPr>
          <w:rFonts w:ascii="Times New Roman" w:hAnsi="Times New Roman"/>
          <w:sz w:val="24"/>
          <w:szCs w:val="24"/>
        </w:rPr>
        <w:t xml:space="preserve"> </w:t>
      </w:r>
      <w:r w:rsidR="001F4E50" w:rsidRPr="00AD4E78">
        <w:rPr>
          <w:rFonts w:ascii="Times New Roman" w:hAnsi="Times New Roman"/>
          <w:sz w:val="24"/>
          <w:szCs w:val="24"/>
        </w:rPr>
        <w:t>г.</w:t>
      </w:r>
    </w:p>
    <w:p w:rsidR="00E91A6B" w:rsidRPr="00AD4E78" w:rsidRDefault="00E91A6B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3E2B3C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3. Срок (если есть необходимость)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A0041D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4. Обоснование необходимости установления эксперимента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5. Цель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6. Срок проведения эксперимента:</w:t>
      </w:r>
      <w:r w:rsidR="003E2B3C" w:rsidRPr="00AD4E78">
        <w:rPr>
          <w:rFonts w:ascii="Times New Roman" w:hAnsi="Times New Roman"/>
          <w:i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E70395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E7039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A86754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Отсутству</w:t>
      </w:r>
      <w:r w:rsidR="002F0F0F" w:rsidRPr="00AD4E78">
        <w:rPr>
          <w:rFonts w:ascii="Times New Roman" w:hAnsi="Times New Roman"/>
          <w:sz w:val="24"/>
          <w:szCs w:val="24"/>
        </w:rPr>
        <w:t>ю</w:t>
      </w:r>
      <w:r w:rsidRPr="00AD4E78">
        <w:rPr>
          <w:rFonts w:ascii="Times New Roman" w:hAnsi="Times New Roman"/>
          <w:sz w:val="24"/>
          <w:szCs w:val="24"/>
        </w:rPr>
        <w:t>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AD4E78">
        <w:rPr>
          <w:rFonts w:ascii="Times New Roman" w:hAnsi="Times New Roman"/>
          <w:i/>
          <w:sz w:val="24"/>
          <w:szCs w:val="24"/>
        </w:rPr>
        <w:t xml:space="preserve">которых </w:t>
      </w:r>
      <w:r w:rsidRPr="00AD4E78">
        <w:rPr>
          <w:rFonts w:ascii="Times New Roman" w:hAnsi="Times New Roman"/>
          <w:i/>
          <w:sz w:val="24"/>
          <w:szCs w:val="24"/>
        </w:rPr>
        <w:t>проводится эксперимент:</w:t>
      </w:r>
      <w:r w:rsidR="003E2B3C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3E2B3C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A86754" w:rsidRPr="00AD4E78" w:rsidRDefault="00A86754" w:rsidP="00DD4376">
      <w:pPr>
        <w:keepNext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AD4E78" w:rsidRDefault="00134CA6" w:rsidP="00DD4376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 xml:space="preserve">16.9. Индикативные показатели, в соответствии с которыми </w:t>
      </w:r>
      <w:r w:rsidR="002E53A4" w:rsidRPr="00AD4E78">
        <w:rPr>
          <w:rFonts w:ascii="Times New Roman" w:hAnsi="Times New Roman"/>
          <w:i/>
          <w:sz w:val="24"/>
          <w:szCs w:val="24"/>
        </w:rPr>
        <w:t xml:space="preserve">осуществляется </w:t>
      </w:r>
      <w:r w:rsidRPr="00AD4E78">
        <w:rPr>
          <w:rFonts w:ascii="Times New Roman" w:hAnsi="Times New Roman"/>
          <w:i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AD4E78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AE27D5" w:rsidP="00DD4376">
      <w:pPr>
        <w:keepNext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sz w:val="24"/>
          <w:szCs w:val="24"/>
        </w:rPr>
        <w:t>Нет.</w:t>
      </w:r>
    </w:p>
    <w:p w:rsidR="008457B1" w:rsidRPr="00AD4E78" w:rsidRDefault="008457B1" w:rsidP="00DD4376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457B1" w:rsidRPr="00AD4E78" w:rsidSect="00E43DA4">
      <w:headerReference w:type="even" r:id="rId9"/>
      <w:headerReference w:type="default" r:id="rId10"/>
      <w:pgSz w:w="11906" w:h="16838"/>
      <w:pgMar w:top="1134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61" w:rsidRDefault="00573161">
      <w:pPr>
        <w:spacing w:after="0" w:line="240" w:lineRule="auto"/>
      </w:pPr>
      <w:r>
        <w:separator/>
      </w:r>
    </w:p>
  </w:endnote>
  <w:endnote w:type="continuationSeparator" w:id="0">
    <w:p w:rsidR="00573161" w:rsidRDefault="0057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61" w:rsidRDefault="00573161">
      <w:pPr>
        <w:spacing w:after="0" w:line="240" w:lineRule="auto"/>
      </w:pPr>
      <w:r>
        <w:separator/>
      </w:r>
    </w:p>
  </w:footnote>
  <w:footnote w:type="continuationSeparator" w:id="0">
    <w:p w:rsidR="00573161" w:rsidRDefault="0057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98" w:rsidRPr="001A163E" w:rsidRDefault="00E631D2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2A4E03">
      <w:rPr>
        <w:noProof/>
        <w:sz w:val="24"/>
        <w:szCs w:val="24"/>
      </w:rPr>
      <w:t>3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7E65"/>
    <w:rsid w:val="00031828"/>
    <w:rsid w:val="00040F26"/>
    <w:rsid w:val="00042873"/>
    <w:rsid w:val="00042AD7"/>
    <w:rsid w:val="00043E78"/>
    <w:rsid w:val="000446A9"/>
    <w:rsid w:val="00046433"/>
    <w:rsid w:val="00053CE4"/>
    <w:rsid w:val="00055C69"/>
    <w:rsid w:val="000667C8"/>
    <w:rsid w:val="00067E0F"/>
    <w:rsid w:val="00071B9E"/>
    <w:rsid w:val="00086557"/>
    <w:rsid w:val="00087CA6"/>
    <w:rsid w:val="000945FF"/>
    <w:rsid w:val="00096363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6C67"/>
    <w:rsid w:val="000C7719"/>
    <w:rsid w:val="000D1A44"/>
    <w:rsid w:val="000D217A"/>
    <w:rsid w:val="000E3AF4"/>
    <w:rsid w:val="000E4C0A"/>
    <w:rsid w:val="000E59EF"/>
    <w:rsid w:val="000F1DC9"/>
    <w:rsid w:val="000F3747"/>
    <w:rsid w:val="000F3F2A"/>
    <w:rsid w:val="000F447E"/>
    <w:rsid w:val="000F64DE"/>
    <w:rsid w:val="001037D4"/>
    <w:rsid w:val="00103ABC"/>
    <w:rsid w:val="00106D4E"/>
    <w:rsid w:val="0011719D"/>
    <w:rsid w:val="00123538"/>
    <w:rsid w:val="00124941"/>
    <w:rsid w:val="00130C8D"/>
    <w:rsid w:val="001318E5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46012"/>
    <w:rsid w:val="00154C63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41A7"/>
    <w:rsid w:val="001F4E50"/>
    <w:rsid w:val="0020523E"/>
    <w:rsid w:val="0020693F"/>
    <w:rsid w:val="00207C2B"/>
    <w:rsid w:val="0021053E"/>
    <w:rsid w:val="002113C2"/>
    <w:rsid w:val="00211ADF"/>
    <w:rsid w:val="002138A9"/>
    <w:rsid w:val="00216494"/>
    <w:rsid w:val="00217D30"/>
    <w:rsid w:val="002235CF"/>
    <w:rsid w:val="00223EAB"/>
    <w:rsid w:val="00226557"/>
    <w:rsid w:val="00230220"/>
    <w:rsid w:val="00240F16"/>
    <w:rsid w:val="00247DCA"/>
    <w:rsid w:val="00251CDF"/>
    <w:rsid w:val="0025239D"/>
    <w:rsid w:val="00252D91"/>
    <w:rsid w:val="00256E5F"/>
    <w:rsid w:val="002602E4"/>
    <w:rsid w:val="00262AB7"/>
    <w:rsid w:val="0026535D"/>
    <w:rsid w:val="002727C3"/>
    <w:rsid w:val="00273F94"/>
    <w:rsid w:val="00275069"/>
    <w:rsid w:val="00276AFF"/>
    <w:rsid w:val="0028655F"/>
    <w:rsid w:val="00286863"/>
    <w:rsid w:val="00292606"/>
    <w:rsid w:val="002A3410"/>
    <w:rsid w:val="002A4195"/>
    <w:rsid w:val="002A4E03"/>
    <w:rsid w:val="002A55A1"/>
    <w:rsid w:val="002C0060"/>
    <w:rsid w:val="002C143D"/>
    <w:rsid w:val="002C1FFB"/>
    <w:rsid w:val="002C29F0"/>
    <w:rsid w:val="002C5ACC"/>
    <w:rsid w:val="002D46B3"/>
    <w:rsid w:val="002D4958"/>
    <w:rsid w:val="002D7B95"/>
    <w:rsid w:val="002E0F5A"/>
    <w:rsid w:val="002E4616"/>
    <w:rsid w:val="002E53A4"/>
    <w:rsid w:val="002E5524"/>
    <w:rsid w:val="002F0284"/>
    <w:rsid w:val="002F0F0F"/>
    <w:rsid w:val="002F10AA"/>
    <w:rsid w:val="002F47CB"/>
    <w:rsid w:val="00300188"/>
    <w:rsid w:val="003008ED"/>
    <w:rsid w:val="00305F31"/>
    <w:rsid w:val="0030690C"/>
    <w:rsid w:val="00310373"/>
    <w:rsid w:val="00313D9D"/>
    <w:rsid w:val="00313F10"/>
    <w:rsid w:val="00315AA6"/>
    <w:rsid w:val="003160D6"/>
    <w:rsid w:val="00316A12"/>
    <w:rsid w:val="00320FD3"/>
    <w:rsid w:val="003233DD"/>
    <w:rsid w:val="00331AE3"/>
    <w:rsid w:val="003360B5"/>
    <w:rsid w:val="003371B1"/>
    <w:rsid w:val="00337C94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A4254"/>
    <w:rsid w:val="003A46E6"/>
    <w:rsid w:val="003A6AC6"/>
    <w:rsid w:val="003B31A7"/>
    <w:rsid w:val="003B411E"/>
    <w:rsid w:val="003B65F3"/>
    <w:rsid w:val="003B6749"/>
    <w:rsid w:val="003C3F8D"/>
    <w:rsid w:val="003D0301"/>
    <w:rsid w:val="003D3B67"/>
    <w:rsid w:val="003D5599"/>
    <w:rsid w:val="003D623E"/>
    <w:rsid w:val="003E2B3C"/>
    <w:rsid w:val="003E476C"/>
    <w:rsid w:val="003E6EC4"/>
    <w:rsid w:val="003F59B6"/>
    <w:rsid w:val="004017CB"/>
    <w:rsid w:val="00402469"/>
    <w:rsid w:val="00404315"/>
    <w:rsid w:val="00407700"/>
    <w:rsid w:val="00407894"/>
    <w:rsid w:val="00421205"/>
    <w:rsid w:val="004234FF"/>
    <w:rsid w:val="004238FE"/>
    <w:rsid w:val="004244E5"/>
    <w:rsid w:val="0043094E"/>
    <w:rsid w:val="0043288A"/>
    <w:rsid w:val="004349A1"/>
    <w:rsid w:val="00435CF2"/>
    <w:rsid w:val="004373EC"/>
    <w:rsid w:val="00442AF0"/>
    <w:rsid w:val="00444435"/>
    <w:rsid w:val="00447937"/>
    <w:rsid w:val="00452195"/>
    <w:rsid w:val="004526A5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5185"/>
    <w:rsid w:val="00490148"/>
    <w:rsid w:val="0049057E"/>
    <w:rsid w:val="004A190D"/>
    <w:rsid w:val="004A69FC"/>
    <w:rsid w:val="004A70C2"/>
    <w:rsid w:val="004B0B98"/>
    <w:rsid w:val="004B22A0"/>
    <w:rsid w:val="004B5422"/>
    <w:rsid w:val="004B5F77"/>
    <w:rsid w:val="004B6CEB"/>
    <w:rsid w:val="004C16F4"/>
    <w:rsid w:val="004C43EA"/>
    <w:rsid w:val="004D21E2"/>
    <w:rsid w:val="004E0479"/>
    <w:rsid w:val="004E3E18"/>
    <w:rsid w:val="004E4FFF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33F8"/>
    <w:rsid w:val="005574F9"/>
    <w:rsid w:val="00564700"/>
    <w:rsid w:val="005677B9"/>
    <w:rsid w:val="00572D2A"/>
    <w:rsid w:val="00572EC9"/>
    <w:rsid w:val="00572EE6"/>
    <w:rsid w:val="00573161"/>
    <w:rsid w:val="005754FC"/>
    <w:rsid w:val="00583D83"/>
    <w:rsid w:val="00584686"/>
    <w:rsid w:val="00585AEA"/>
    <w:rsid w:val="00585D3A"/>
    <w:rsid w:val="00587583"/>
    <w:rsid w:val="00587FE2"/>
    <w:rsid w:val="00591737"/>
    <w:rsid w:val="00592447"/>
    <w:rsid w:val="00594117"/>
    <w:rsid w:val="00595FEA"/>
    <w:rsid w:val="005A1542"/>
    <w:rsid w:val="005A1AEF"/>
    <w:rsid w:val="005A2C6F"/>
    <w:rsid w:val="005A344A"/>
    <w:rsid w:val="005B0D5D"/>
    <w:rsid w:val="005B527E"/>
    <w:rsid w:val="005B58EF"/>
    <w:rsid w:val="005C5DCE"/>
    <w:rsid w:val="005C6085"/>
    <w:rsid w:val="005D0904"/>
    <w:rsid w:val="005D1836"/>
    <w:rsid w:val="005D7939"/>
    <w:rsid w:val="005E2C7D"/>
    <w:rsid w:val="005F23B6"/>
    <w:rsid w:val="005F4778"/>
    <w:rsid w:val="005F6ABD"/>
    <w:rsid w:val="005F7F1E"/>
    <w:rsid w:val="006061AA"/>
    <w:rsid w:val="00606363"/>
    <w:rsid w:val="00606E55"/>
    <w:rsid w:val="00607891"/>
    <w:rsid w:val="00607E10"/>
    <w:rsid w:val="006105DB"/>
    <w:rsid w:val="0061499F"/>
    <w:rsid w:val="00615464"/>
    <w:rsid w:val="00623BE2"/>
    <w:rsid w:val="00623C42"/>
    <w:rsid w:val="00627768"/>
    <w:rsid w:val="006279CA"/>
    <w:rsid w:val="00630656"/>
    <w:rsid w:val="0064096E"/>
    <w:rsid w:val="006459EE"/>
    <w:rsid w:val="00645EF7"/>
    <w:rsid w:val="00647CDD"/>
    <w:rsid w:val="00647D0E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811BF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27AEB"/>
    <w:rsid w:val="00733325"/>
    <w:rsid w:val="00735A4B"/>
    <w:rsid w:val="0073687B"/>
    <w:rsid w:val="00736D7A"/>
    <w:rsid w:val="00742A0A"/>
    <w:rsid w:val="0074499B"/>
    <w:rsid w:val="007462A8"/>
    <w:rsid w:val="00746C03"/>
    <w:rsid w:val="007507B9"/>
    <w:rsid w:val="00756236"/>
    <w:rsid w:val="00760C93"/>
    <w:rsid w:val="007622AF"/>
    <w:rsid w:val="007646B1"/>
    <w:rsid w:val="007658D5"/>
    <w:rsid w:val="00771A4A"/>
    <w:rsid w:val="00772C5B"/>
    <w:rsid w:val="00783082"/>
    <w:rsid w:val="00784307"/>
    <w:rsid w:val="00784A82"/>
    <w:rsid w:val="00790260"/>
    <w:rsid w:val="00792957"/>
    <w:rsid w:val="007942CD"/>
    <w:rsid w:val="00797C92"/>
    <w:rsid w:val="007A0D69"/>
    <w:rsid w:val="007A3FB1"/>
    <w:rsid w:val="007B01F8"/>
    <w:rsid w:val="007B2CDF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F57"/>
    <w:rsid w:val="008018EB"/>
    <w:rsid w:val="00803F54"/>
    <w:rsid w:val="008052EE"/>
    <w:rsid w:val="00807A66"/>
    <w:rsid w:val="00810D82"/>
    <w:rsid w:val="008110D7"/>
    <w:rsid w:val="008140DC"/>
    <w:rsid w:val="00817775"/>
    <w:rsid w:val="00824101"/>
    <w:rsid w:val="008276B8"/>
    <w:rsid w:val="00831C36"/>
    <w:rsid w:val="008407D3"/>
    <w:rsid w:val="00840AA4"/>
    <w:rsid w:val="008412E1"/>
    <w:rsid w:val="00843E83"/>
    <w:rsid w:val="00844BFF"/>
    <w:rsid w:val="00845766"/>
    <w:rsid w:val="008457B1"/>
    <w:rsid w:val="00853236"/>
    <w:rsid w:val="00856751"/>
    <w:rsid w:val="00856FC2"/>
    <w:rsid w:val="00857FB3"/>
    <w:rsid w:val="008677AB"/>
    <w:rsid w:val="00870255"/>
    <w:rsid w:val="008733F5"/>
    <w:rsid w:val="00876639"/>
    <w:rsid w:val="00877948"/>
    <w:rsid w:val="00882201"/>
    <w:rsid w:val="008877DF"/>
    <w:rsid w:val="00890BE6"/>
    <w:rsid w:val="00893911"/>
    <w:rsid w:val="0089475C"/>
    <w:rsid w:val="00895D73"/>
    <w:rsid w:val="008A0E00"/>
    <w:rsid w:val="008A64DD"/>
    <w:rsid w:val="008A7584"/>
    <w:rsid w:val="008B1FD2"/>
    <w:rsid w:val="008B23DC"/>
    <w:rsid w:val="008B44BB"/>
    <w:rsid w:val="008B664A"/>
    <w:rsid w:val="008C35D4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23C8"/>
    <w:rsid w:val="008F44BB"/>
    <w:rsid w:val="008F4930"/>
    <w:rsid w:val="008F4941"/>
    <w:rsid w:val="008F6ADD"/>
    <w:rsid w:val="00901160"/>
    <w:rsid w:val="00903476"/>
    <w:rsid w:val="00905938"/>
    <w:rsid w:val="009068E6"/>
    <w:rsid w:val="00911F0B"/>
    <w:rsid w:val="00916522"/>
    <w:rsid w:val="00922914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2803"/>
    <w:rsid w:val="009679EB"/>
    <w:rsid w:val="009801AD"/>
    <w:rsid w:val="00981D1D"/>
    <w:rsid w:val="0099402A"/>
    <w:rsid w:val="009958C4"/>
    <w:rsid w:val="009A4242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75E4"/>
    <w:rsid w:val="009E0C9B"/>
    <w:rsid w:val="009E1100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5B8"/>
    <w:rsid w:val="00A42784"/>
    <w:rsid w:val="00A504A5"/>
    <w:rsid w:val="00A50753"/>
    <w:rsid w:val="00A51E08"/>
    <w:rsid w:val="00A5209B"/>
    <w:rsid w:val="00A52E12"/>
    <w:rsid w:val="00A5549E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31FF"/>
    <w:rsid w:val="00AB5AA9"/>
    <w:rsid w:val="00AC4C1D"/>
    <w:rsid w:val="00AC6E93"/>
    <w:rsid w:val="00AC7EF5"/>
    <w:rsid w:val="00AD4E78"/>
    <w:rsid w:val="00AE27D5"/>
    <w:rsid w:val="00AE4454"/>
    <w:rsid w:val="00AE4A9A"/>
    <w:rsid w:val="00AE7601"/>
    <w:rsid w:val="00AF20C9"/>
    <w:rsid w:val="00AF2923"/>
    <w:rsid w:val="00AF4124"/>
    <w:rsid w:val="00AF47FF"/>
    <w:rsid w:val="00AF4A06"/>
    <w:rsid w:val="00AF64EE"/>
    <w:rsid w:val="00AF6842"/>
    <w:rsid w:val="00AF6F79"/>
    <w:rsid w:val="00B03E80"/>
    <w:rsid w:val="00B1175E"/>
    <w:rsid w:val="00B1349A"/>
    <w:rsid w:val="00B13509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68D0"/>
    <w:rsid w:val="00B60F26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91461"/>
    <w:rsid w:val="00BA1B7F"/>
    <w:rsid w:val="00BA6668"/>
    <w:rsid w:val="00BB014D"/>
    <w:rsid w:val="00BB57BB"/>
    <w:rsid w:val="00BC6CA5"/>
    <w:rsid w:val="00BC6D7D"/>
    <w:rsid w:val="00BD29A1"/>
    <w:rsid w:val="00BD71EB"/>
    <w:rsid w:val="00BE2698"/>
    <w:rsid w:val="00BE575A"/>
    <w:rsid w:val="00BE6B2C"/>
    <w:rsid w:val="00BF00C0"/>
    <w:rsid w:val="00BF11FA"/>
    <w:rsid w:val="00BF637A"/>
    <w:rsid w:val="00BF70F3"/>
    <w:rsid w:val="00C00960"/>
    <w:rsid w:val="00C03806"/>
    <w:rsid w:val="00C03968"/>
    <w:rsid w:val="00C065F0"/>
    <w:rsid w:val="00C15F9A"/>
    <w:rsid w:val="00C16990"/>
    <w:rsid w:val="00C20168"/>
    <w:rsid w:val="00C20ACA"/>
    <w:rsid w:val="00C22D41"/>
    <w:rsid w:val="00C264CF"/>
    <w:rsid w:val="00C266F2"/>
    <w:rsid w:val="00C27177"/>
    <w:rsid w:val="00C34DB9"/>
    <w:rsid w:val="00C352A4"/>
    <w:rsid w:val="00C405EE"/>
    <w:rsid w:val="00C40916"/>
    <w:rsid w:val="00C40DB8"/>
    <w:rsid w:val="00C436D6"/>
    <w:rsid w:val="00C437FB"/>
    <w:rsid w:val="00C552D7"/>
    <w:rsid w:val="00C56497"/>
    <w:rsid w:val="00C60B81"/>
    <w:rsid w:val="00C60EAA"/>
    <w:rsid w:val="00C6477C"/>
    <w:rsid w:val="00C65266"/>
    <w:rsid w:val="00C6587B"/>
    <w:rsid w:val="00C75F14"/>
    <w:rsid w:val="00C92E02"/>
    <w:rsid w:val="00C96FE7"/>
    <w:rsid w:val="00CA0CCC"/>
    <w:rsid w:val="00CA4E6C"/>
    <w:rsid w:val="00CA4F44"/>
    <w:rsid w:val="00CA5360"/>
    <w:rsid w:val="00CB3F67"/>
    <w:rsid w:val="00CC7141"/>
    <w:rsid w:val="00CC7531"/>
    <w:rsid w:val="00CD0932"/>
    <w:rsid w:val="00CD3F77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34ED"/>
    <w:rsid w:val="00D57898"/>
    <w:rsid w:val="00D626C6"/>
    <w:rsid w:val="00D6369D"/>
    <w:rsid w:val="00D7087B"/>
    <w:rsid w:val="00D7503A"/>
    <w:rsid w:val="00D825D9"/>
    <w:rsid w:val="00D82E0D"/>
    <w:rsid w:val="00D84091"/>
    <w:rsid w:val="00D907CD"/>
    <w:rsid w:val="00D911FD"/>
    <w:rsid w:val="00D9536D"/>
    <w:rsid w:val="00D97A70"/>
    <w:rsid w:val="00DA0D86"/>
    <w:rsid w:val="00DA1B22"/>
    <w:rsid w:val="00DA1FBA"/>
    <w:rsid w:val="00DA3A7A"/>
    <w:rsid w:val="00DA3E3C"/>
    <w:rsid w:val="00DB03FE"/>
    <w:rsid w:val="00DB455C"/>
    <w:rsid w:val="00DB7C1C"/>
    <w:rsid w:val="00DC0768"/>
    <w:rsid w:val="00DC21AE"/>
    <w:rsid w:val="00DC6D89"/>
    <w:rsid w:val="00DC736F"/>
    <w:rsid w:val="00DD1059"/>
    <w:rsid w:val="00DD135B"/>
    <w:rsid w:val="00DD4376"/>
    <w:rsid w:val="00DD4979"/>
    <w:rsid w:val="00DD6EC6"/>
    <w:rsid w:val="00DD7434"/>
    <w:rsid w:val="00DE012F"/>
    <w:rsid w:val="00DE36FB"/>
    <w:rsid w:val="00DE3F12"/>
    <w:rsid w:val="00DE648F"/>
    <w:rsid w:val="00DE6D4E"/>
    <w:rsid w:val="00DF266F"/>
    <w:rsid w:val="00DF3EE8"/>
    <w:rsid w:val="00DF53C6"/>
    <w:rsid w:val="00DF7E34"/>
    <w:rsid w:val="00E01A0F"/>
    <w:rsid w:val="00E0388B"/>
    <w:rsid w:val="00E06901"/>
    <w:rsid w:val="00E10BFB"/>
    <w:rsid w:val="00E12CC1"/>
    <w:rsid w:val="00E16256"/>
    <w:rsid w:val="00E25A8F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F82"/>
    <w:rsid w:val="00E541CE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632A"/>
    <w:rsid w:val="00E86ECC"/>
    <w:rsid w:val="00E91A6B"/>
    <w:rsid w:val="00E92DF6"/>
    <w:rsid w:val="00E9379F"/>
    <w:rsid w:val="00E94A7A"/>
    <w:rsid w:val="00EA0811"/>
    <w:rsid w:val="00EA33ED"/>
    <w:rsid w:val="00EA37C4"/>
    <w:rsid w:val="00EA3C98"/>
    <w:rsid w:val="00EA4771"/>
    <w:rsid w:val="00EB4483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E14F3"/>
    <w:rsid w:val="00EE52EC"/>
    <w:rsid w:val="00EE78FB"/>
    <w:rsid w:val="00EF33CE"/>
    <w:rsid w:val="00EF5052"/>
    <w:rsid w:val="00EF5FD7"/>
    <w:rsid w:val="00F04862"/>
    <w:rsid w:val="00F053B0"/>
    <w:rsid w:val="00F076BF"/>
    <w:rsid w:val="00F12AD1"/>
    <w:rsid w:val="00F15EBB"/>
    <w:rsid w:val="00F22702"/>
    <w:rsid w:val="00F234B3"/>
    <w:rsid w:val="00F25325"/>
    <w:rsid w:val="00F253C5"/>
    <w:rsid w:val="00F35955"/>
    <w:rsid w:val="00F362C8"/>
    <w:rsid w:val="00F36B17"/>
    <w:rsid w:val="00F40F86"/>
    <w:rsid w:val="00F5187A"/>
    <w:rsid w:val="00F51BD4"/>
    <w:rsid w:val="00F52A98"/>
    <w:rsid w:val="00F537C9"/>
    <w:rsid w:val="00F5790F"/>
    <w:rsid w:val="00F57D49"/>
    <w:rsid w:val="00F63C98"/>
    <w:rsid w:val="00F646BF"/>
    <w:rsid w:val="00F72AA5"/>
    <w:rsid w:val="00F72F11"/>
    <w:rsid w:val="00F75326"/>
    <w:rsid w:val="00F76F62"/>
    <w:rsid w:val="00F803C2"/>
    <w:rsid w:val="00F80C66"/>
    <w:rsid w:val="00F8176C"/>
    <w:rsid w:val="00F85C69"/>
    <w:rsid w:val="00F87AFC"/>
    <w:rsid w:val="00F902BA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FA6"/>
    <w:rsid w:val="00FD058F"/>
    <w:rsid w:val="00FD41FB"/>
    <w:rsid w:val="00FD6191"/>
    <w:rsid w:val="00FD6978"/>
    <w:rsid w:val="00FD7E17"/>
    <w:rsid w:val="00FE07CE"/>
    <w:rsid w:val="00FE4930"/>
    <w:rsid w:val="00FE520B"/>
    <w:rsid w:val="00FF0192"/>
    <w:rsid w:val="00FF1147"/>
    <w:rsid w:val="00FF19FF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498E"/>
  <w15:docId w15:val="{24C135FC-5EA3-4B91-AA68-91A7BD56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parahin_ao\AppData\Local\Microsoft\Windows\Temporary%20Internet%20Files\Content.Outlook\AppData\Local\Microsoft\AppData\Local\Microsoft\Windows\Temporary%20Internet%20Files\Content.Outlook\AppData\Local\Microsoft\Windows\INetCache\Content.Outlook\OY2N1SXQ\parahin_ao@be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3E05-B038-43F2-B52E-03067B3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552</Words>
  <Characters>25948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0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rahin_ao</cp:lastModifiedBy>
  <cp:revision>18</cp:revision>
  <cp:lastPrinted>2017-12-01T11:20:00Z</cp:lastPrinted>
  <dcterms:created xsi:type="dcterms:W3CDTF">2020-03-23T14:21:00Z</dcterms:created>
  <dcterms:modified xsi:type="dcterms:W3CDTF">2020-10-12T14:37:00Z</dcterms:modified>
</cp:coreProperties>
</file>